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B9" w:rsidRDefault="008027C0" w:rsidP="009E1F69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571500" cy="711200"/>
            <wp:effectExtent l="0" t="0" r="0" b="0"/>
            <wp:wrapSquare wrapText="left"/>
            <wp:docPr id="2" name="Рисунок 2" descr="Мариинский район - герб(новый)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риинский район - герб(новый) чб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29B9" w:rsidRDefault="009729B9" w:rsidP="009E1F69">
      <w:pPr>
        <w:autoSpaceDE w:val="0"/>
        <w:autoSpaceDN w:val="0"/>
        <w:adjustRightInd w:val="0"/>
      </w:pPr>
    </w:p>
    <w:p w:rsidR="009729B9" w:rsidRPr="00181F81" w:rsidRDefault="009729B9" w:rsidP="009E1F69">
      <w:pPr>
        <w:pStyle w:val="5"/>
        <w:spacing w:line="360" w:lineRule="auto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tab/>
      </w:r>
      <w:r>
        <w:br w:type="textWrapping" w:clear="all"/>
      </w:r>
      <w:r>
        <w:rPr>
          <w:rFonts w:ascii="Arial" w:hAnsi="Arial" w:cs="Arial"/>
          <w:b w:val="0"/>
          <w:bCs w:val="0"/>
          <w:spacing w:val="20"/>
          <w:sz w:val="24"/>
          <w:szCs w:val="24"/>
        </w:rPr>
        <w:t xml:space="preserve">                                                                                                        </w:t>
      </w:r>
    </w:p>
    <w:p w:rsidR="009729B9" w:rsidRPr="00523C47" w:rsidRDefault="009729B9" w:rsidP="009E1F69">
      <w:pPr>
        <w:pStyle w:val="a3"/>
        <w:rPr>
          <w:sz w:val="24"/>
          <w:szCs w:val="24"/>
        </w:rPr>
      </w:pPr>
      <w:r w:rsidRPr="00523C47">
        <w:rPr>
          <w:sz w:val="24"/>
          <w:szCs w:val="24"/>
        </w:rPr>
        <w:t>Кемеровская область</w:t>
      </w:r>
    </w:p>
    <w:p w:rsidR="009729B9" w:rsidRPr="00523C47" w:rsidRDefault="009729B9" w:rsidP="009E1F69">
      <w:pPr>
        <w:jc w:val="center"/>
        <w:rPr>
          <w:rFonts w:ascii="Arial" w:hAnsi="Arial" w:cs="Arial"/>
          <w:b/>
          <w:bCs/>
          <w:i/>
          <w:iCs/>
        </w:rPr>
      </w:pPr>
    </w:p>
    <w:p w:rsidR="009729B9" w:rsidRPr="00523C47" w:rsidRDefault="009729B9" w:rsidP="009E1F69">
      <w:pPr>
        <w:pStyle w:val="1"/>
        <w:rPr>
          <w:b w:val="0"/>
          <w:bCs w:val="0"/>
          <w:sz w:val="24"/>
          <w:szCs w:val="24"/>
        </w:rPr>
      </w:pPr>
      <w:r w:rsidRPr="00523C47">
        <w:rPr>
          <w:b w:val="0"/>
          <w:bCs w:val="0"/>
          <w:sz w:val="24"/>
          <w:szCs w:val="24"/>
        </w:rPr>
        <w:t xml:space="preserve"> Мариинский муниципальный район</w:t>
      </w:r>
    </w:p>
    <w:p w:rsidR="009729B9" w:rsidRPr="00523C47" w:rsidRDefault="009729B9" w:rsidP="009E1F69">
      <w:pPr>
        <w:jc w:val="center"/>
        <w:rPr>
          <w:rFonts w:ascii="Arial" w:hAnsi="Arial" w:cs="Arial"/>
          <w:i/>
          <w:iCs/>
        </w:rPr>
      </w:pPr>
    </w:p>
    <w:p w:rsidR="009729B9" w:rsidRPr="00EB35DE" w:rsidRDefault="009729B9" w:rsidP="009E1F69">
      <w:pPr>
        <w:jc w:val="center"/>
        <w:rPr>
          <w:rFonts w:ascii="Arial" w:hAnsi="Arial" w:cs="Arial"/>
        </w:rPr>
      </w:pPr>
      <w:r w:rsidRPr="00EB35DE">
        <w:rPr>
          <w:rFonts w:ascii="Arial" w:hAnsi="Arial" w:cs="Arial"/>
        </w:rPr>
        <w:t>Совет народных депутатов Мариинск</w:t>
      </w:r>
      <w:r>
        <w:rPr>
          <w:rFonts w:ascii="Arial" w:hAnsi="Arial" w:cs="Arial"/>
        </w:rPr>
        <w:t>ого</w:t>
      </w:r>
      <w:r w:rsidRPr="00EB3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Pr="00EB35DE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  <w:r w:rsidRPr="00EB35DE">
        <w:rPr>
          <w:rFonts w:ascii="Arial" w:hAnsi="Arial" w:cs="Arial"/>
        </w:rPr>
        <w:t xml:space="preserve"> </w:t>
      </w:r>
    </w:p>
    <w:p w:rsidR="009729B9" w:rsidRDefault="009729B9" w:rsidP="009E1F69">
      <w:pPr>
        <w:pStyle w:val="2"/>
        <w:rPr>
          <w:rFonts w:cs="Times New Roman"/>
          <w:sz w:val="36"/>
          <w:szCs w:val="36"/>
        </w:rPr>
      </w:pPr>
    </w:p>
    <w:p w:rsidR="009729B9" w:rsidRPr="00A50BA0" w:rsidRDefault="009729B9" w:rsidP="009E1F69">
      <w:pPr>
        <w:pStyle w:val="2"/>
        <w:rPr>
          <w:sz w:val="36"/>
          <w:szCs w:val="36"/>
        </w:rPr>
      </w:pPr>
      <w:r w:rsidRPr="00A50BA0">
        <w:rPr>
          <w:sz w:val="36"/>
          <w:szCs w:val="36"/>
        </w:rPr>
        <w:t>РЕШЕНИЕ</w:t>
      </w:r>
    </w:p>
    <w:p w:rsidR="009729B9" w:rsidRDefault="009729B9" w:rsidP="009E1F69">
      <w:pPr>
        <w:jc w:val="center"/>
      </w:pPr>
    </w:p>
    <w:p w:rsidR="009729B9" w:rsidRDefault="009729B9" w:rsidP="009E1F69">
      <w:pPr>
        <w:jc w:val="center"/>
      </w:pPr>
    </w:p>
    <w:p w:rsidR="009729B9" w:rsidRPr="00EE3824" w:rsidRDefault="009729B9" w:rsidP="009E1F69">
      <w:pPr>
        <w:jc w:val="center"/>
      </w:pPr>
      <w:r w:rsidRPr="00EE3824">
        <w:t xml:space="preserve">О внесении изменений и дополнений  в решение </w:t>
      </w:r>
    </w:p>
    <w:p w:rsidR="009729B9" w:rsidRPr="00EE3824" w:rsidRDefault="009729B9" w:rsidP="009E1F69">
      <w:pPr>
        <w:jc w:val="center"/>
      </w:pPr>
      <w:r w:rsidRPr="00EE3824">
        <w:t xml:space="preserve">  Совета народных депутатов Мариинского муниципального района от </w:t>
      </w:r>
      <w:r>
        <w:t>19</w:t>
      </w:r>
      <w:r w:rsidRPr="00EE3824">
        <w:t>.12.201</w:t>
      </w:r>
      <w:r>
        <w:t xml:space="preserve">3 </w:t>
      </w:r>
      <w:r w:rsidRPr="00EE3824">
        <w:t>года №</w:t>
      </w:r>
      <w:r>
        <w:t xml:space="preserve"> 21</w:t>
      </w:r>
      <w:r w:rsidRPr="00EE3824">
        <w:t>/3</w:t>
      </w:r>
      <w:r>
        <w:t xml:space="preserve"> </w:t>
      </w:r>
      <w:r w:rsidRPr="00EE3824">
        <w:t xml:space="preserve">«Об утверждении бюджета Мариинского муниципального района </w:t>
      </w:r>
    </w:p>
    <w:p w:rsidR="009729B9" w:rsidRPr="00EE3824" w:rsidRDefault="009729B9" w:rsidP="009E1F69">
      <w:pPr>
        <w:jc w:val="center"/>
      </w:pPr>
      <w:r w:rsidRPr="00EE3824">
        <w:t xml:space="preserve">  на 201</w:t>
      </w:r>
      <w:r>
        <w:t>4</w:t>
      </w:r>
      <w:r w:rsidRPr="00EE3824">
        <w:t xml:space="preserve"> год и на плановый период 201</w:t>
      </w:r>
      <w:r>
        <w:t>5</w:t>
      </w:r>
      <w:r w:rsidRPr="00EE3824">
        <w:t xml:space="preserve"> и 201</w:t>
      </w:r>
      <w:r>
        <w:t>6</w:t>
      </w:r>
      <w:r w:rsidRPr="00EE3824">
        <w:t xml:space="preserve"> годов»  </w:t>
      </w:r>
    </w:p>
    <w:p w:rsidR="009729B9" w:rsidRDefault="009729B9" w:rsidP="009E1F69">
      <w:pPr>
        <w:ind w:left="4956"/>
      </w:pPr>
    </w:p>
    <w:p w:rsidR="009729B9" w:rsidRDefault="009729B9" w:rsidP="009E1F69">
      <w:pPr>
        <w:ind w:left="4956"/>
      </w:pPr>
    </w:p>
    <w:p w:rsidR="009729B9" w:rsidRPr="000D47EA" w:rsidRDefault="009729B9" w:rsidP="009E1F69">
      <w:pPr>
        <w:ind w:left="4956"/>
      </w:pPr>
      <w:r w:rsidRPr="000D47EA">
        <w:t>Принято Советом народных депутатов</w:t>
      </w:r>
      <w:r w:rsidRPr="00B76EEE">
        <w:t xml:space="preserve"> </w:t>
      </w:r>
      <w:r w:rsidRPr="000D47EA">
        <w:t>Мариинск</w:t>
      </w:r>
      <w:r>
        <w:t>ого</w:t>
      </w:r>
      <w:r w:rsidRPr="000D47EA">
        <w:t xml:space="preserve"> </w:t>
      </w:r>
      <w:r>
        <w:t xml:space="preserve">муниципального </w:t>
      </w:r>
      <w:r w:rsidRPr="000D47EA">
        <w:t>район</w:t>
      </w:r>
      <w:r>
        <w:t>а</w:t>
      </w:r>
    </w:p>
    <w:p w:rsidR="009729B9" w:rsidRPr="000D47EA" w:rsidRDefault="00981BD8" w:rsidP="009E1F69">
      <w:pPr>
        <w:ind w:left="4956"/>
      </w:pPr>
      <w:r>
        <w:t>26.</w:t>
      </w:r>
      <w:r w:rsidR="009729B9">
        <w:t>06</w:t>
      </w:r>
      <w:r w:rsidR="009729B9" w:rsidRPr="000D47EA">
        <w:t>.20</w:t>
      </w:r>
      <w:r w:rsidR="009729B9">
        <w:t>14</w:t>
      </w:r>
      <w:r w:rsidR="009729B9" w:rsidRPr="000D47EA">
        <w:t>г.</w:t>
      </w:r>
    </w:p>
    <w:p w:rsidR="009729B9" w:rsidRDefault="009729B9" w:rsidP="009E1F69">
      <w:pPr>
        <w:jc w:val="both"/>
        <w:rPr>
          <w:sz w:val="28"/>
          <w:szCs w:val="28"/>
        </w:rPr>
      </w:pPr>
    </w:p>
    <w:p w:rsidR="009729B9" w:rsidRDefault="009729B9" w:rsidP="009E1F69">
      <w:pPr>
        <w:tabs>
          <w:tab w:val="left" w:pos="540"/>
          <w:tab w:val="left" w:pos="9540"/>
        </w:tabs>
        <w:ind w:firstLine="540"/>
        <w:jc w:val="both"/>
      </w:pPr>
      <w:r w:rsidRPr="00D82B48">
        <w:t>В соответствии с Федеральным законом от 06.10.03г. № 131- ФЗ «Об общих принципах организации местного самоуправления в Российской Федерации»,  Законом Кемеровской области  «Об областном бюджете  на 201</w:t>
      </w:r>
      <w:r>
        <w:t>4</w:t>
      </w:r>
      <w:r w:rsidRPr="00D82B48">
        <w:t xml:space="preserve"> год и на плановый период 201</w:t>
      </w:r>
      <w:r>
        <w:t>5 и 2016</w:t>
      </w:r>
      <w:r w:rsidRPr="00D82B48">
        <w:t xml:space="preserve"> годов»</w:t>
      </w:r>
      <w:r>
        <w:t xml:space="preserve">, руководствуясь Уставом Мариинского муниципального района, </w:t>
      </w:r>
      <w:r w:rsidRPr="009971D2">
        <w:t>Совет народных депутатов</w:t>
      </w:r>
      <w:r>
        <w:t xml:space="preserve"> Мариинского муниципального района</w:t>
      </w:r>
    </w:p>
    <w:p w:rsidR="00981BD8" w:rsidRDefault="00981BD8" w:rsidP="005C366E"/>
    <w:p w:rsidR="009729B9" w:rsidRDefault="009729B9" w:rsidP="00981BD8">
      <w:pPr>
        <w:ind w:firstLine="567"/>
      </w:pPr>
      <w:r>
        <w:t>Р</w:t>
      </w:r>
      <w:r w:rsidRPr="000D47EA">
        <w:t>ЕШИЛ</w:t>
      </w:r>
      <w:r>
        <w:t>:</w:t>
      </w:r>
    </w:p>
    <w:p w:rsidR="009729B9" w:rsidRDefault="009729B9" w:rsidP="000B1B6D">
      <w:pPr>
        <w:ind w:firstLine="567"/>
        <w:jc w:val="both"/>
      </w:pPr>
    </w:p>
    <w:p w:rsidR="009729B9" w:rsidRDefault="009729B9" w:rsidP="000B1B6D">
      <w:pPr>
        <w:jc w:val="both"/>
      </w:pPr>
      <w:r>
        <w:t xml:space="preserve">           </w:t>
      </w:r>
      <w:r w:rsidRPr="00D82B48">
        <w:t>1.В</w:t>
      </w:r>
      <w:r>
        <w:t>нести в</w:t>
      </w:r>
      <w:r w:rsidRPr="00D82B48">
        <w:t xml:space="preserve"> р</w:t>
      </w:r>
      <w:r>
        <w:t>ешение</w:t>
      </w:r>
      <w:r w:rsidRPr="00D82B48">
        <w:t xml:space="preserve"> Совета народных депутатов</w:t>
      </w:r>
      <w:r>
        <w:t xml:space="preserve"> Мариинского муниципального района</w:t>
      </w:r>
      <w:r w:rsidRPr="00D82B48">
        <w:t xml:space="preserve"> от</w:t>
      </w:r>
      <w:r>
        <w:t xml:space="preserve"> 19</w:t>
      </w:r>
      <w:r w:rsidRPr="00D82B48">
        <w:t>.12.201</w:t>
      </w:r>
      <w:r>
        <w:t>3</w:t>
      </w:r>
      <w:r w:rsidRPr="00D82B48">
        <w:t xml:space="preserve"> г. № </w:t>
      </w:r>
      <w:r>
        <w:t xml:space="preserve">21/3 </w:t>
      </w:r>
      <w:r w:rsidRPr="00D82B48">
        <w:t>«Об утверждении бюджета Мариинского муниципального района на 201</w:t>
      </w:r>
      <w:r>
        <w:t>4</w:t>
      </w:r>
      <w:r w:rsidRPr="00D82B48">
        <w:t xml:space="preserve"> год и на плановый период </w:t>
      </w:r>
      <w:r>
        <w:t xml:space="preserve"> </w:t>
      </w:r>
      <w:r w:rsidRPr="00D82B48">
        <w:t>201</w:t>
      </w:r>
      <w:r>
        <w:t xml:space="preserve">5 и </w:t>
      </w:r>
      <w:r w:rsidRPr="00D82B48">
        <w:t>201</w:t>
      </w:r>
      <w:r>
        <w:t xml:space="preserve">6 </w:t>
      </w:r>
      <w:r w:rsidRPr="00D82B48">
        <w:t>годов»</w:t>
      </w:r>
      <w:r>
        <w:t xml:space="preserve"> </w:t>
      </w:r>
      <w:r w:rsidRPr="00D82B48">
        <w:t>следующие</w:t>
      </w:r>
      <w:r>
        <w:t xml:space="preserve"> изменения и</w:t>
      </w:r>
      <w:r w:rsidRPr="00D82B48">
        <w:t xml:space="preserve">  дополнения:</w:t>
      </w:r>
    </w:p>
    <w:p w:rsidR="009729B9" w:rsidRPr="00A83C5A" w:rsidRDefault="009729B9" w:rsidP="00462BE0">
      <w:pPr>
        <w:jc w:val="both"/>
      </w:pPr>
      <w:r>
        <w:t xml:space="preserve"> </w:t>
      </w:r>
      <w:r w:rsidRPr="00A83C5A">
        <w:tab/>
        <w:t>1.1.  в пункте 1 решения слова «в сумме 1 443 848,3  тыс. рублей» заменить словами  «в сумме 1 3</w:t>
      </w:r>
      <w:r>
        <w:t>15</w:t>
      </w:r>
      <w:r w:rsidRPr="00A83C5A">
        <w:t> </w:t>
      </w:r>
      <w:r>
        <w:t>76</w:t>
      </w:r>
      <w:r w:rsidRPr="00A83C5A">
        <w:t>0,</w:t>
      </w:r>
      <w:r>
        <w:t>6</w:t>
      </w:r>
      <w:r w:rsidRPr="00A83C5A">
        <w:t xml:space="preserve">  тыс. рублей», слова «в сумме  1 448 248,3  тыс. рублей»  заменить  словами  «в сумме 1 3</w:t>
      </w:r>
      <w:r>
        <w:t>20</w:t>
      </w:r>
      <w:r w:rsidRPr="00A83C5A">
        <w:t xml:space="preserve"> </w:t>
      </w:r>
      <w:r>
        <w:t>16</w:t>
      </w:r>
      <w:r w:rsidRPr="00A83C5A">
        <w:t>0,</w:t>
      </w:r>
      <w:r>
        <w:t>6</w:t>
      </w:r>
      <w:r w:rsidRPr="00A83C5A">
        <w:t xml:space="preserve"> тыс. рублей»</w:t>
      </w:r>
      <w:r>
        <w:t>;</w:t>
      </w:r>
    </w:p>
    <w:p w:rsidR="009729B9" w:rsidRPr="00A83C5A" w:rsidRDefault="009729B9" w:rsidP="00250F72">
      <w:pPr>
        <w:tabs>
          <w:tab w:val="num" w:pos="0"/>
        </w:tabs>
        <w:jc w:val="both"/>
      </w:pPr>
      <w:r>
        <w:tab/>
      </w:r>
      <w:r w:rsidRPr="00A83C5A">
        <w:t xml:space="preserve">1.2. пункт </w:t>
      </w:r>
      <w:r>
        <w:t>10</w:t>
      </w:r>
      <w:r w:rsidRPr="00A83C5A">
        <w:t xml:space="preserve"> решения </w:t>
      </w:r>
      <w:r>
        <w:t>изложить в новой редакции</w:t>
      </w:r>
      <w:r w:rsidR="00C47B66">
        <w:t>:</w:t>
      </w:r>
      <w:r>
        <w:t xml:space="preserve"> «у</w:t>
      </w:r>
      <w:r w:rsidRPr="004F0C53">
        <w:t>твердить объем расходов на обслуживание муниципального  долга Мариинского</w:t>
      </w:r>
      <w:r>
        <w:t xml:space="preserve"> муниципального </w:t>
      </w:r>
      <w:r w:rsidRPr="004F0C53">
        <w:t xml:space="preserve"> района на 20</w:t>
      </w:r>
      <w:r>
        <w:t>14</w:t>
      </w:r>
      <w:r w:rsidRPr="004F0C53">
        <w:t xml:space="preserve"> год в сумме </w:t>
      </w:r>
      <w:r>
        <w:t xml:space="preserve">800 </w:t>
      </w:r>
      <w:r w:rsidRPr="004F0C53">
        <w:t>тыс. рублей, на 20</w:t>
      </w:r>
      <w:r>
        <w:t>15</w:t>
      </w:r>
      <w:r w:rsidRPr="004F0C53">
        <w:t xml:space="preserve"> год в сумме </w:t>
      </w:r>
      <w:r>
        <w:t xml:space="preserve">400 </w:t>
      </w:r>
      <w:r w:rsidRPr="004F0C53">
        <w:t>тыс. рублей, на 201</w:t>
      </w:r>
      <w:r>
        <w:t>6</w:t>
      </w:r>
      <w:r w:rsidRPr="004F0C53">
        <w:t xml:space="preserve"> год в сумме </w:t>
      </w:r>
      <w:r>
        <w:t xml:space="preserve">400 </w:t>
      </w:r>
      <w:r w:rsidRPr="004F0C53">
        <w:t>тыс. рублей</w:t>
      </w:r>
      <w:r w:rsidRPr="00A83C5A">
        <w:t>»;</w:t>
      </w:r>
    </w:p>
    <w:p w:rsidR="009729B9" w:rsidRPr="00A83C5A" w:rsidRDefault="009729B9" w:rsidP="000B1B6D">
      <w:pPr>
        <w:jc w:val="both"/>
      </w:pPr>
      <w:r w:rsidRPr="00A83C5A">
        <w:t xml:space="preserve">   </w:t>
      </w:r>
      <w:r w:rsidRPr="00A83C5A">
        <w:tab/>
        <w:t>1.3. в пункте 1</w:t>
      </w:r>
      <w:r>
        <w:t>5</w:t>
      </w:r>
      <w:r w:rsidRPr="00A83C5A">
        <w:t xml:space="preserve"> решения слова «в сумме </w:t>
      </w:r>
      <w:r>
        <w:t>23 570</w:t>
      </w:r>
      <w:r w:rsidRPr="00A83C5A">
        <w:t xml:space="preserve">  тыс. рублей» заменить словами «в сумме </w:t>
      </w:r>
      <w:r>
        <w:t>32 410,5</w:t>
      </w:r>
      <w:r w:rsidRPr="00A83C5A">
        <w:t xml:space="preserve"> тыс. рублей»;</w:t>
      </w:r>
    </w:p>
    <w:p w:rsidR="009729B9" w:rsidRPr="00A83C5A" w:rsidRDefault="009729B9" w:rsidP="000B1B6D">
      <w:pPr>
        <w:jc w:val="both"/>
      </w:pPr>
      <w:r w:rsidRPr="00A83C5A">
        <w:t xml:space="preserve"> </w:t>
      </w:r>
      <w:r w:rsidRPr="00A83C5A">
        <w:tab/>
        <w:t>1.</w:t>
      </w:r>
      <w:r>
        <w:t>4</w:t>
      </w:r>
      <w:r w:rsidRPr="00A83C5A">
        <w:t xml:space="preserve">. в пункте 18 решения слова «в сумме 49 297,0 </w:t>
      </w:r>
      <w:r>
        <w:t>тыс. рублей» заменить словами «в сумме</w:t>
      </w:r>
      <w:r w:rsidRPr="00A83C5A">
        <w:t xml:space="preserve"> 50827,4 тыс. рублей», слова  «на 1 января 2015 года в сумме 49 297,0 тыс. рублей» заменить  словами «на 1 января 2015года в сумме 50 827,4 тыс. рублей»;</w:t>
      </w:r>
    </w:p>
    <w:p w:rsidR="009729B9" w:rsidRPr="00A83C5A" w:rsidRDefault="009729B9" w:rsidP="005D38E7">
      <w:pPr>
        <w:ind w:firstLine="708"/>
        <w:jc w:val="both"/>
      </w:pPr>
      <w:r w:rsidRPr="00A83C5A">
        <w:t>1.</w:t>
      </w:r>
      <w:r>
        <w:t>5</w:t>
      </w:r>
      <w:r w:rsidRPr="00A83C5A">
        <w:t>. в пункте 2</w:t>
      </w:r>
      <w:r>
        <w:t xml:space="preserve">1 решения слова «на 2014 год </w:t>
      </w:r>
      <w:r w:rsidRPr="00A83C5A">
        <w:t>в сумме 1 000,0 тыс. рублей»  заменить словами «</w:t>
      </w:r>
      <w:r>
        <w:t xml:space="preserve">на 2014 год </w:t>
      </w:r>
      <w:r w:rsidRPr="00A83C5A">
        <w:t xml:space="preserve">в сумме </w:t>
      </w:r>
      <w:r>
        <w:t>1</w:t>
      </w:r>
      <w:r w:rsidR="00C14762">
        <w:t>7</w:t>
      </w:r>
      <w:r w:rsidRPr="00A83C5A">
        <w:t xml:space="preserve"> 000,0 тыс. рублей»</w:t>
      </w:r>
    </w:p>
    <w:p w:rsidR="009729B9" w:rsidRPr="00FB1866" w:rsidRDefault="009729B9" w:rsidP="00042125">
      <w:pPr>
        <w:ind w:firstLine="708"/>
        <w:jc w:val="both"/>
        <w:rPr>
          <w:color w:val="0D0D0D"/>
        </w:rPr>
      </w:pPr>
    </w:p>
    <w:p w:rsidR="009729B9" w:rsidRPr="00FB1866" w:rsidRDefault="009729B9" w:rsidP="000B1B6D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ab/>
        <w:t>1.</w:t>
      </w:r>
      <w:r w:rsidR="00C47B66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>.приложение №</w:t>
      </w:r>
      <w:r>
        <w:rPr>
          <w:rFonts w:ascii="Times New Roman" w:hAnsi="Times New Roman" w:cs="Times New Roman"/>
          <w:color w:val="0D0D0D"/>
          <w:sz w:val="24"/>
          <w:szCs w:val="24"/>
        </w:rPr>
        <w:t>4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решения изложить в редакции согласно приложению №1 к настоящему решению;</w:t>
      </w:r>
    </w:p>
    <w:p w:rsidR="009729B9" w:rsidRPr="00FB1866" w:rsidRDefault="009729B9" w:rsidP="000B1B6D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ab/>
        <w:t>1.</w:t>
      </w:r>
      <w:r w:rsidR="00C47B66"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>.приложение №</w:t>
      </w:r>
      <w:r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решения изложить в редакции согласно приложению №2 к настоящему решению;</w:t>
      </w:r>
    </w:p>
    <w:p w:rsidR="009729B9" w:rsidRPr="00FB1866" w:rsidRDefault="009729B9" w:rsidP="000B1B6D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ab/>
        <w:t>1.</w:t>
      </w:r>
      <w:r w:rsidR="00C47B66"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>.приложение №</w:t>
      </w:r>
      <w:r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решения изложить в редакции согласно приложению №3 к настоящему решению;</w:t>
      </w:r>
    </w:p>
    <w:p w:rsidR="009729B9" w:rsidRPr="00FB1866" w:rsidRDefault="00C47B66" w:rsidP="000B1B6D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  <w:t>1.9</w:t>
      </w:r>
      <w:r w:rsidR="009729B9" w:rsidRPr="00FB1866">
        <w:rPr>
          <w:rFonts w:ascii="Times New Roman" w:hAnsi="Times New Roman" w:cs="Times New Roman"/>
          <w:color w:val="0D0D0D"/>
          <w:sz w:val="24"/>
          <w:szCs w:val="24"/>
        </w:rPr>
        <w:t>.приложение №</w:t>
      </w:r>
      <w:r w:rsidR="009729B9">
        <w:rPr>
          <w:rFonts w:ascii="Times New Roman" w:hAnsi="Times New Roman" w:cs="Times New Roman"/>
          <w:color w:val="0D0D0D"/>
          <w:sz w:val="24"/>
          <w:szCs w:val="24"/>
        </w:rPr>
        <w:t>10</w:t>
      </w:r>
      <w:r w:rsidR="009729B9"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решения изложить в редакции согласно приложению №4 к настоящему решению;</w:t>
      </w:r>
    </w:p>
    <w:p w:rsidR="009729B9" w:rsidRPr="00FB1866" w:rsidRDefault="009729B9" w:rsidP="000B1B6D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ab/>
        <w:t>1.1</w:t>
      </w:r>
      <w:r w:rsidR="00C47B66">
        <w:rPr>
          <w:rFonts w:ascii="Times New Roman" w:hAnsi="Times New Roman" w:cs="Times New Roman"/>
          <w:color w:val="0D0D0D"/>
          <w:sz w:val="24"/>
          <w:szCs w:val="24"/>
        </w:rPr>
        <w:t>0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>.приложение №</w:t>
      </w:r>
      <w:r>
        <w:rPr>
          <w:rFonts w:ascii="Times New Roman" w:hAnsi="Times New Roman" w:cs="Times New Roman"/>
          <w:color w:val="0D0D0D"/>
          <w:sz w:val="24"/>
          <w:szCs w:val="24"/>
        </w:rPr>
        <w:t>11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 xml:space="preserve"> решения изложить в редакции согласно приложению №5 к настоящему решению;</w:t>
      </w:r>
    </w:p>
    <w:p w:rsidR="009729B9" w:rsidRPr="00FB1866" w:rsidRDefault="009729B9" w:rsidP="00D53D5D">
      <w:pPr>
        <w:pStyle w:val="ConsPlusNormal"/>
        <w:widowControl/>
        <w:tabs>
          <w:tab w:val="num" w:pos="0"/>
        </w:tabs>
        <w:ind w:firstLine="0"/>
        <w:jc w:val="both"/>
        <w:rPr>
          <w:rFonts w:cs="Times New Roman"/>
          <w:color w:val="0D0D0D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Pr="00FB1866">
        <w:rPr>
          <w:rFonts w:ascii="Times New Roman" w:hAnsi="Times New Roman" w:cs="Times New Roman"/>
          <w:color w:val="0D0D0D"/>
          <w:sz w:val="24"/>
          <w:szCs w:val="24"/>
        </w:rPr>
        <w:t>2.Опубликовать  настоящее решение в газете «Вперед».</w:t>
      </w:r>
    </w:p>
    <w:p w:rsidR="009729B9" w:rsidRPr="00FB1866" w:rsidRDefault="009729B9" w:rsidP="00D53D5D">
      <w:pPr>
        <w:ind w:firstLine="581"/>
        <w:jc w:val="both"/>
        <w:rPr>
          <w:color w:val="0D0D0D"/>
        </w:rPr>
      </w:pPr>
      <w:r w:rsidRPr="00FB1866">
        <w:rPr>
          <w:color w:val="0D0D0D"/>
        </w:rPr>
        <w:t>3.Решение вступает в силу со дня его официального опубликования.</w:t>
      </w:r>
    </w:p>
    <w:p w:rsidR="009729B9" w:rsidRPr="00FB1866" w:rsidRDefault="009729B9" w:rsidP="000B1B6D">
      <w:pPr>
        <w:pStyle w:val="a5"/>
        <w:tabs>
          <w:tab w:val="num" w:pos="0"/>
        </w:tabs>
        <w:spacing w:line="240" w:lineRule="auto"/>
        <w:ind w:firstLine="567"/>
        <w:rPr>
          <w:color w:val="0D0D0D"/>
          <w:sz w:val="24"/>
          <w:szCs w:val="24"/>
        </w:rPr>
      </w:pPr>
      <w:r w:rsidRPr="00FB1866">
        <w:rPr>
          <w:color w:val="0D0D0D"/>
          <w:sz w:val="24"/>
          <w:szCs w:val="24"/>
        </w:rPr>
        <w:t>4.Контроль за исполнением настоящего решения возложить на Г.М. Кабанову  председателя комитета по экономике, бюджету, финансам и налогам Совета народных депутатов Мариинского муниципального района.</w:t>
      </w:r>
    </w:p>
    <w:p w:rsidR="009729B9" w:rsidRPr="00FB1866" w:rsidRDefault="009729B9" w:rsidP="000B1B6D">
      <w:pPr>
        <w:pStyle w:val="a5"/>
        <w:tabs>
          <w:tab w:val="num" w:pos="0"/>
        </w:tabs>
        <w:spacing w:line="240" w:lineRule="auto"/>
        <w:ind w:firstLine="567"/>
        <w:rPr>
          <w:color w:val="0D0D0D"/>
          <w:sz w:val="24"/>
          <w:szCs w:val="24"/>
        </w:rPr>
      </w:pPr>
    </w:p>
    <w:p w:rsidR="009729B9" w:rsidRPr="00FB1866" w:rsidRDefault="009729B9" w:rsidP="005C366E">
      <w:pPr>
        <w:pStyle w:val="a5"/>
        <w:tabs>
          <w:tab w:val="num" w:pos="0"/>
        </w:tabs>
        <w:spacing w:line="240" w:lineRule="auto"/>
        <w:ind w:firstLine="567"/>
        <w:rPr>
          <w:color w:val="0D0D0D"/>
        </w:rPr>
      </w:pPr>
    </w:p>
    <w:p w:rsidR="009729B9" w:rsidRPr="00FB1866" w:rsidRDefault="009729B9" w:rsidP="00AC4C8E">
      <w:pPr>
        <w:jc w:val="both"/>
        <w:rPr>
          <w:color w:val="0D0D0D"/>
        </w:rPr>
      </w:pPr>
      <w:r w:rsidRPr="00FB1866">
        <w:rPr>
          <w:color w:val="0D0D0D"/>
        </w:rPr>
        <w:t>Председатель Совета народных депутатов</w:t>
      </w:r>
    </w:p>
    <w:p w:rsidR="009729B9" w:rsidRPr="00FB1866" w:rsidRDefault="009729B9" w:rsidP="00AC4C8E">
      <w:pPr>
        <w:jc w:val="both"/>
        <w:rPr>
          <w:color w:val="0D0D0D"/>
        </w:rPr>
      </w:pPr>
      <w:r w:rsidRPr="00FB1866">
        <w:rPr>
          <w:color w:val="0D0D0D"/>
        </w:rPr>
        <w:t xml:space="preserve">Мариинского муниципального района                                                                 Г.Т.Немцов  </w:t>
      </w:r>
    </w:p>
    <w:p w:rsidR="009729B9" w:rsidRPr="00FB1866" w:rsidRDefault="009729B9" w:rsidP="00AC4C8E">
      <w:pPr>
        <w:jc w:val="both"/>
        <w:rPr>
          <w:color w:val="0D0D0D"/>
        </w:rPr>
      </w:pPr>
    </w:p>
    <w:p w:rsidR="009729B9" w:rsidRPr="00FB1866" w:rsidRDefault="009729B9" w:rsidP="00AC4C8E">
      <w:pPr>
        <w:jc w:val="both"/>
        <w:rPr>
          <w:color w:val="0D0D0D"/>
          <w:sz w:val="22"/>
          <w:szCs w:val="22"/>
        </w:rPr>
      </w:pPr>
      <w:r w:rsidRPr="00FB1866">
        <w:rPr>
          <w:color w:val="0D0D0D"/>
          <w:sz w:val="22"/>
          <w:szCs w:val="22"/>
        </w:rPr>
        <w:t xml:space="preserve">       </w:t>
      </w:r>
    </w:p>
    <w:p w:rsidR="009729B9" w:rsidRPr="00FB1866" w:rsidRDefault="009729B9" w:rsidP="00AC4C8E">
      <w:pPr>
        <w:rPr>
          <w:color w:val="0D0D0D"/>
        </w:rPr>
      </w:pPr>
      <w:r w:rsidRPr="00FB1866">
        <w:rPr>
          <w:color w:val="0D0D0D"/>
        </w:rPr>
        <w:t>Глава Мариинского муниципального района                                                         В.В.Лапин</w:t>
      </w:r>
    </w:p>
    <w:p w:rsidR="009729B9" w:rsidRDefault="009729B9" w:rsidP="00AC4C8E">
      <w:pPr>
        <w:rPr>
          <w:color w:val="0D0D0D"/>
        </w:rPr>
      </w:pPr>
    </w:p>
    <w:p w:rsidR="00B15413" w:rsidRPr="00FB1866" w:rsidRDefault="00B15413" w:rsidP="00AC4C8E">
      <w:pPr>
        <w:rPr>
          <w:color w:val="0D0D0D"/>
        </w:rPr>
      </w:pPr>
    </w:p>
    <w:p w:rsidR="009729B9" w:rsidRDefault="009729B9" w:rsidP="005C366E">
      <w:pPr>
        <w:jc w:val="both"/>
        <w:rPr>
          <w:color w:val="0D0D0D"/>
        </w:rPr>
      </w:pPr>
      <w:r w:rsidRPr="00FB1866">
        <w:rPr>
          <w:color w:val="0D0D0D"/>
        </w:rPr>
        <w:t>г. Мариинск    «_</w:t>
      </w:r>
      <w:r w:rsidR="008150DA">
        <w:rPr>
          <w:color w:val="0D0D0D"/>
          <w:u w:val="single"/>
        </w:rPr>
        <w:t xml:space="preserve">26  </w:t>
      </w:r>
      <w:r w:rsidRPr="00FB1866">
        <w:rPr>
          <w:color w:val="0D0D0D"/>
        </w:rPr>
        <w:t>»</w:t>
      </w:r>
      <w:r w:rsidR="008150DA">
        <w:rPr>
          <w:color w:val="0D0D0D"/>
        </w:rPr>
        <w:t xml:space="preserve">    </w:t>
      </w:r>
      <w:r w:rsidR="008150DA" w:rsidRPr="008150DA">
        <w:rPr>
          <w:color w:val="0D0D0D"/>
          <w:u w:val="single"/>
        </w:rPr>
        <w:t xml:space="preserve"> 06  </w:t>
      </w:r>
      <w:r w:rsidR="008150DA">
        <w:rPr>
          <w:color w:val="0D0D0D"/>
        </w:rPr>
        <w:t xml:space="preserve">  </w:t>
      </w:r>
      <w:r w:rsidRPr="00FB1866">
        <w:rPr>
          <w:color w:val="0D0D0D"/>
        </w:rPr>
        <w:t xml:space="preserve">2014 года  № </w:t>
      </w:r>
      <w:r w:rsidR="00CB4B04">
        <w:rPr>
          <w:color w:val="0D0D0D"/>
        </w:rPr>
        <w:t>30/</w:t>
      </w:r>
      <w:r w:rsidR="008150DA">
        <w:rPr>
          <w:color w:val="0D0D0D"/>
        </w:rPr>
        <w:t>1</w:t>
      </w: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p w:rsidR="00A24B70" w:rsidRDefault="00A24B70" w:rsidP="005C366E">
      <w:pPr>
        <w:jc w:val="both"/>
        <w:rPr>
          <w:color w:val="0D0D0D"/>
        </w:rPr>
      </w:pPr>
    </w:p>
    <w:tbl>
      <w:tblPr>
        <w:tblW w:w="4560" w:type="dxa"/>
        <w:tblInd w:w="5658" w:type="dxa"/>
        <w:tblLook w:val="04A0"/>
      </w:tblPr>
      <w:tblGrid>
        <w:gridCol w:w="3081"/>
        <w:gridCol w:w="1479"/>
      </w:tblGrid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lastRenderedPageBreak/>
              <w:t xml:space="preserve">Приложение № 1 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3E27DB">
            <w:pPr>
              <w:rPr>
                <w:color w:val="000000"/>
              </w:rPr>
            </w:pPr>
            <w:r w:rsidRPr="00A24B70">
              <w:rPr>
                <w:color w:val="000000"/>
              </w:rPr>
              <w:t xml:space="preserve">от </w:t>
            </w:r>
            <w:r w:rsidR="003E27DB">
              <w:rPr>
                <w:color w:val="000000"/>
              </w:rPr>
              <w:t>26.06.</w:t>
            </w:r>
            <w:r w:rsidRPr="00A24B70">
              <w:rPr>
                <w:color w:val="000000"/>
              </w:rPr>
              <w:t xml:space="preserve">2014 г.    № </w:t>
            </w:r>
            <w:r w:rsidR="00F90E1C">
              <w:rPr>
                <w:color w:val="000000"/>
              </w:rPr>
              <w:t>30/</w:t>
            </w:r>
            <w:r w:rsidR="003E27DB">
              <w:rPr>
                <w:color w:val="000000"/>
              </w:rPr>
              <w:t>1</w:t>
            </w:r>
          </w:p>
        </w:tc>
      </w:tr>
      <w:tr w:rsidR="00A24B70" w:rsidRPr="00A24B70" w:rsidTr="00A24B70">
        <w:trPr>
          <w:trHeight w:val="3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jc w:val="center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jc w:val="center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 xml:space="preserve">"Приложение № 4 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A24B70" w:rsidRPr="00A24B70" w:rsidTr="00A24B70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4B70" w:rsidRPr="00A24B70" w:rsidRDefault="00A24B70" w:rsidP="00A24B70">
            <w:pPr>
              <w:rPr>
                <w:color w:val="000000"/>
              </w:rPr>
            </w:pPr>
            <w:r w:rsidRPr="00A24B70">
              <w:rPr>
                <w:color w:val="000000"/>
              </w:rPr>
              <w:t>от 19.12.2013 г.    № 21/3</w:t>
            </w:r>
          </w:p>
        </w:tc>
      </w:tr>
    </w:tbl>
    <w:p w:rsidR="00A24B70" w:rsidRDefault="00A24B70" w:rsidP="005C366E">
      <w:pPr>
        <w:jc w:val="both"/>
        <w:rPr>
          <w:color w:val="0D0D0D"/>
        </w:rPr>
      </w:pPr>
    </w:p>
    <w:p w:rsidR="00A24B70" w:rsidRPr="00A24B70" w:rsidRDefault="00A24B70" w:rsidP="00A24B70">
      <w:pPr>
        <w:jc w:val="center"/>
        <w:rPr>
          <w:b/>
          <w:color w:val="0D0D0D"/>
        </w:rPr>
      </w:pPr>
      <w:r w:rsidRPr="00A24B70">
        <w:rPr>
          <w:b/>
          <w:color w:val="0D0D0D"/>
        </w:rPr>
        <w:t>Распределение бюджетных ассигнований  бюджета Мариинского муниципального района по целевым статьям (муниципальным программам и непрограммным направлениям деятельности),  группам и подгруппам видов классификации расходов бюджетов на 2014 год и  на плановый период 2015 и 2016 годов</w:t>
      </w:r>
    </w:p>
    <w:p w:rsidR="00A24B70" w:rsidRDefault="00A24B70" w:rsidP="005C366E">
      <w:pPr>
        <w:jc w:val="both"/>
        <w:rPr>
          <w:color w:val="0D0D0D"/>
        </w:rPr>
      </w:pPr>
    </w:p>
    <w:tbl>
      <w:tblPr>
        <w:tblW w:w="10309" w:type="dxa"/>
        <w:tblInd w:w="-318" w:type="dxa"/>
        <w:tblLayout w:type="fixed"/>
        <w:tblLook w:val="04A0"/>
      </w:tblPr>
      <w:tblGrid>
        <w:gridCol w:w="3687"/>
        <w:gridCol w:w="567"/>
        <w:gridCol w:w="567"/>
        <w:gridCol w:w="708"/>
        <w:gridCol w:w="709"/>
        <w:gridCol w:w="1276"/>
        <w:gridCol w:w="1417"/>
        <w:gridCol w:w="1378"/>
      </w:tblGrid>
      <w:tr w:rsidR="00A24B70" w:rsidTr="00F90E1C">
        <w:trPr>
          <w:cantSplit/>
          <w:trHeight w:val="60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A24B70" w:rsidTr="00F90E1C">
        <w:trPr>
          <w:cantSplit/>
          <w:trHeight w:val="97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4B70" w:rsidRDefault="00A24B70">
            <w:pPr>
              <w:rPr>
                <w:color w:val="000000"/>
              </w:rPr>
            </w:pP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8,0</w:t>
            </w:r>
          </w:p>
        </w:tc>
      </w:tr>
      <w:tr w:rsidR="00A24B70" w:rsidTr="00F90E1C">
        <w:trPr>
          <w:cantSplit/>
          <w:trHeight w:val="99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 Совета народных депутатов Мариинского муниципального района в рамках муниципальной программы  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</w:tr>
      <w:tr w:rsidR="00A24B70" w:rsidTr="00F90E1C">
        <w:trPr>
          <w:cantSplit/>
          <w:trHeight w:val="5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,0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 w:rsidP="00F90E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путаты (члены)  Совета народных депутатов Мариинского муниципального района в рамках муниципальной программы 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F90E1C">
            <w:r>
              <w:t xml:space="preserve">Обеспечение деятельности контрольно-ревизионной комиссии Мариинского муниципального района в рамках муниципальной программы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</w:tr>
      <w:tr w:rsidR="00A24B70" w:rsidTr="00F90E1C">
        <w:trPr>
          <w:cantSplit/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 w:rsidP="00F90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Мариинского муниципального района в рамках муниципальной программы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,0</w:t>
            </w:r>
          </w:p>
        </w:tc>
      </w:tr>
      <w:tr w:rsidR="00A24B70" w:rsidTr="00F90E1C">
        <w:trPr>
          <w:cantSplit/>
          <w:trHeight w:val="4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D2947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 w:rsidP="00F90E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 программа "Развитие сельскохозяйственного производства на территории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3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F90E1C">
            <w:r>
              <w:lastRenderedPageBreak/>
              <w:t xml:space="preserve">Обеспечение деятельности органов местного самоуправления Мариинского муниципального района в рамках муниципальной программы "Развитие сельскохозяйственного производства на территории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3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30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30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</w:tr>
      <w:tr w:rsidR="00A24B70" w:rsidTr="00F90E1C">
        <w:trPr>
          <w:cantSplit/>
          <w:trHeight w:val="13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Улучшение жилищных условий молодых специалистов и молодых семей</w:t>
            </w:r>
            <w:r w:rsidR="00F90E1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оживающих в сельской местности в рамках муниципальной программы "Развитие сельскохозяйственного производства на территории Мариин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держание и обустройство сибиреязвенных захоронений и скотомогильников в рамках муниципальной программы "Развитие сельскохозяйственного производства на территори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660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34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374,8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ва администрации местного самоуправления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</w:tr>
      <w:tr w:rsidR="00A24B70" w:rsidTr="00F90E1C">
        <w:trPr>
          <w:cantSplit/>
          <w:trHeight w:val="6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3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Мариинского муниципального района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 3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 339,0</w:t>
            </w:r>
          </w:p>
        </w:tc>
      </w:tr>
      <w:tr w:rsidR="00A24B70" w:rsidTr="00F90E1C">
        <w:trPr>
          <w:cantSplit/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1 7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1 7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1 745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8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48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484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B70" w:rsidRDefault="00A24B70">
            <w:r>
              <w:t>Расходы на осуществление части полномочий по утверждению генеральных планов поселений, выдачи разрешений на строительство</w:t>
            </w:r>
            <w:r w:rsidR="003C2FCD">
              <w:t xml:space="preserve"> </w:t>
            </w:r>
            <w:r>
              <w:t xml:space="preserve">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B70" w:rsidRDefault="00A24B70">
            <w:r>
              <w:lastRenderedPageBreak/>
              <w:t>Расходы на осуществление полномочий по обеспечению малоимущих граждан жилыми помещениями в рамках муниципальной</w:t>
            </w:r>
            <w:r w:rsidR="003C2FCD">
              <w:t xml:space="preserve"> </w:t>
            </w:r>
            <w:r>
              <w:t xml:space="preserve">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B70" w:rsidRDefault="00A24B70">
            <w:r>
              <w:t>Расходы на осуществление полномочий по созданию условий для обеспечения жителей услугами связи, общепита, торговли и бытового обслуживания в рамках муниципальной</w:t>
            </w:r>
            <w:r w:rsidR="003C2FCD">
              <w:t xml:space="preserve"> </w:t>
            </w:r>
            <w:r>
              <w:t xml:space="preserve">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Осуществление функций по хранению, комплектованию, учету и использованию документов архивного фонда Кемеровской области в рамках муниципальной 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оздание и функционирование комиссий по делам несовершеннолетних и защите их прав в рамках муниципальной</w:t>
            </w:r>
            <w:r w:rsidR="003C2FCD">
              <w:t xml:space="preserve"> </w:t>
            </w:r>
            <w:r>
              <w:t xml:space="preserve">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75,0</w:t>
            </w:r>
          </w:p>
        </w:tc>
      </w:tr>
      <w:tr w:rsidR="00A24B70" w:rsidTr="00F90E1C">
        <w:trPr>
          <w:cantSplit/>
          <w:trHeight w:val="57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4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49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6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функционирование административных комиссий в рамках  муниципальной программы "Повышение эффективности муниципального управ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5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Составление (изменение) списков кандидатов в присяжные заседатели федеральных судов общей юрисдикции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7,8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7,8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Компенсация части затрат на доставку товаров первой необходимости в отдаленные пункты в рамках муниципальной</w:t>
            </w:r>
            <w:r w:rsidR="003C2FCD">
              <w:t xml:space="preserve"> </w:t>
            </w:r>
            <w:r>
              <w:t xml:space="preserve">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по организации трансляции теле- и радиопрограмм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уги по печати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00,0</w:t>
            </w:r>
          </w:p>
        </w:tc>
      </w:tr>
      <w:tr w:rsidR="003D2947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нтные платежи по муниципальному долгу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2947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ая программа «Развитие субъектов малого и среднего предпринимательства в Мариинском муниципальном районе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Грантовая поддержка начинающим субъектам малого и среднего предпринимательства в рамках муниципальной программы «Развитие субъектов малого и среднего предпринимательства в Мари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Жилище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45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жилыми помещениями молодых семей в Мариин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5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финансирование в предоставлении  социальных выплат в рамках подпрограммы "Обеспечение жилыми помещениями молодых семей в Мариинском муниципальном районе" муниципальной программы «Жилище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</w:tr>
      <w:tr w:rsidR="00A24B70" w:rsidTr="00F90E1C">
        <w:trPr>
          <w:cantSplit/>
          <w:trHeight w:val="14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Обеспечение жилыми помещениями малоимущих граждан, признанных нуждающимися в жилых помещениях, либо проживающих в жилых помещениях, признанных в установленном порядке непригодными для проживания в Мариин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и приобретение жилых помещений для обеспечения жильем граждан в рамках подпрограммы «Обеспечение жилыми помещениями малоимущих граждан, признанных нуждающимися в жилых помещениях, либо проживающих в жилых помещения, признанных в установленном порядке непригодными для проживания в Мариинском муниципальном районе"  муниципальной программы «Жилище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7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A24B70" w:rsidTr="00F90E1C">
        <w:trPr>
          <w:cantSplit/>
          <w:trHeight w:val="8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3C2FCD">
            <w:r>
              <w:t xml:space="preserve">Бюджетные инвестиции в объекты государственной </w:t>
            </w:r>
            <w:r w:rsidR="003C2FCD">
              <w:t xml:space="preserve"> </w:t>
            </w:r>
            <w:r>
              <w:t>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4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447,7</w:t>
            </w:r>
          </w:p>
        </w:tc>
      </w:tr>
      <w:tr w:rsidR="00A24B70" w:rsidTr="00F90E1C">
        <w:trPr>
          <w:cantSplit/>
          <w:trHeight w:val="108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деятельности органов местного самоуправления Мариинского муниципального района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98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98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7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79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6,8</w:t>
            </w:r>
          </w:p>
        </w:tc>
      </w:tr>
      <w:tr w:rsidR="00A24B70" w:rsidTr="00F90E1C">
        <w:trPr>
          <w:cantSplit/>
          <w:trHeight w:val="6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6,8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троительство и реконструкция объектов систем водоснабжения и водоотведения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3C2FCD">
            <w:r>
              <w:t>Бюджетные инвестиции в объекты государственной</w:t>
            </w:r>
            <w:r w:rsidR="003C2FCD">
              <w:t xml:space="preserve"> </w:t>
            </w:r>
            <w:r>
              <w:t xml:space="preserve">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Благоустройство придомовых территории к жилым домам 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роектирование,</w:t>
            </w:r>
            <w:r w:rsidR="003C2FCD">
              <w:t xml:space="preserve"> </w:t>
            </w:r>
            <w:r>
              <w:t>строительство и капитальный ремонт детских садов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роектирование и строительство пристройки к школе №7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троительство и капитальный ремонт наружных сетей электроснабжения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Капитальный ремонт и реконструкция объектов социальной сферы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дома культуры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00,0</w:t>
            </w:r>
          </w:p>
        </w:tc>
      </w:tr>
      <w:tr w:rsidR="00A24B70" w:rsidTr="00F90E1C">
        <w:trPr>
          <w:cantSplit/>
          <w:trHeight w:val="22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16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существление полномочий по обеспечению жильем отдельных категорий граждан, установленных ФЗ от 12 января 1995 года №5-ФЗ "О ветеранах" и от 24 ноября 1995 года №181-ФЗ "О социальной защите инвалидов в Российской Федерации"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2,9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2,9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94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771,0</w:t>
            </w:r>
          </w:p>
        </w:tc>
      </w:tr>
      <w:tr w:rsidR="00A24B70" w:rsidTr="00F90E1C">
        <w:trPr>
          <w:cantSplit/>
          <w:trHeight w:val="19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both"/>
            </w:pPr>
            <w:r>
              <w:t>Подпрограмма</w:t>
            </w:r>
            <w:r>
              <w:rPr>
                <w:b/>
                <w:bCs/>
              </w:rPr>
              <w:t xml:space="preserve"> «</w:t>
            </w:r>
            <w:r>
              <w:t xml:space="preserve">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в рамках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0 6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1 464,0</w:t>
            </w:r>
          </w:p>
        </w:tc>
      </w:tr>
      <w:tr w:rsidR="00A24B70" w:rsidTr="00F90E1C">
        <w:trPr>
          <w:cantSplit/>
          <w:trHeight w:val="26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both"/>
            </w:pPr>
            <w:r>
              <w:lastRenderedPageBreak/>
              <w:t>Обеспечение деятельности органов местного самоуправления Мариинского муниципального района</w:t>
            </w:r>
            <w:r>
              <w:rPr>
                <w:b/>
                <w:bCs/>
              </w:rPr>
              <w:t xml:space="preserve"> </w:t>
            </w:r>
            <w:r>
              <w:t>в рамках подпрограммы</w:t>
            </w:r>
            <w:r>
              <w:rPr>
                <w:b/>
                <w:bCs/>
              </w:rPr>
              <w:t xml:space="preserve"> «</w:t>
            </w:r>
            <w:r>
              <w:t xml:space="preserve">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</w:tr>
      <w:tr w:rsidR="00A24B70" w:rsidTr="00F90E1C">
        <w:trPr>
          <w:cantSplit/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299,0</w:t>
            </w:r>
          </w:p>
        </w:tc>
      </w:tr>
      <w:tr w:rsidR="00A24B70" w:rsidTr="00F90E1C">
        <w:trPr>
          <w:cantSplit/>
          <w:trHeight w:val="25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jc w:val="both"/>
            </w:pPr>
            <w:r>
              <w:t>Оценка недвижимости и регулирование отношений по государственной и муниципальной собственности  в рамках подпрограммы</w:t>
            </w:r>
            <w:r>
              <w:rPr>
                <w:b/>
                <w:bCs/>
              </w:rPr>
              <w:t xml:space="preserve"> «</w:t>
            </w:r>
            <w:r>
              <w:t xml:space="preserve">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2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1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</w:tr>
      <w:tr w:rsidR="00A24B70" w:rsidTr="00F90E1C">
        <w:trPr>
          <w:cantSplit/>
          <w:trHeight w:val="30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b/>
                <w:bCs/>
              </w:rPr>
              <w:t>«</w:t>
            </w:r>
            <w:r>
              <w:t xml:space="preserve">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6 5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7 405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6 5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7 405,0</w:t>
            </w:r>
          </w:p>
        </w:tc>
      </w:tr>
      <w:tr w:rsidR="00A24B70" w:rsidTr="00F90E1C">
        <w:trPr>
          <w:cantSplit/>
          <w:trHeight w:val="29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b/>
                <w:bCs/>
              </w:rPr>
              <w:t>«</w:t>
            </w:r>
            <w:r>
              <w:t xml:space="preserve">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9 560,0</w:t>
            </w:r>
          </w:p>
        </w:tc>
      </w:tr>
      <w:tr w:rsidR="00A24B70" w:rsidTr="00F90E1C">
        <w:trPr>
          <w:cantSplit/>
          <w:trHeight w:val="16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«О</w:t>
            </w:r>
            <w:r>
              <w:rPr>
                <w:color w:val="000000"/>
              </w:rPr>
              <w:t>птимизация и повышение качества предоставления государственных и муниципальных услуг в части оплаты труда</w:t>
            </w:r>
            <w:r>
              <w:t xml:space="preserve">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ункционирование многофункционального центра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части оплаты труд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33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«О</w:t>
            </w:r>
            <w:r>
              <w:rPr>
                <w:color w:val="000000"/>
              </w:rPr>
              <w:t>птимизация и повышение качества предоставления государственных и муниципальных услуг</w:t>
            </w:r>
            <w:r>
              <w:t xml:space="preserve">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многофункционального центра предоставления государственных и муниципальных услуг в рамках подпрограммы </w:t>
            </w:r>
            <w:r>
              <w:t>«О</w:t>
            </w:r>
            <w:r>
              <w:rPr>
                <w:color w:val="000000"/>
              </w:rPr>
              <w:t>птимизация и повышение качества предоставления государственных и муниципальных услуг</w:t>
            </w:r>
            <w:r>
              <w:t xml:space="preserve">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055,0</w:t>
            </w:r>
          </w:p>
        </w:tc>
      </w:tr>
      <w:tr w:rsidR="00A24B70" w:rsidTr="00F90E1C">
        <w:trPr>
          <w:cantSplit/>
          <w:trHeight w:val="16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</w:t>
            </w:r>
            <w:r>
              <w:t xml:space="preserve">«Совершенствование оказания первичной медико-санитарной, специализированной медицинской помощи в части оплаты труда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</w:tr>
      <w:tr w:rsidR="00A24B70" w:rsidTr="00F90E1C">
        <w:trPr>
          <w:cantSplit/>
          <w:trHeight w:val="32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  в рамках подпрограммы </w:t>
            </w:r>
            <w:r>
              <w:t xml:space="preserve">«Совершенствование оказания первичной медико-санитарной, специализированной медицинской помощи в части оплаты труда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71,0</w:t>
            </w:r>
          </w:p>
        </w:tc>
      </w:tr>
      <w:tr w:rsidR="00A24B70" w:rsidTr="00F90E1C">
        <w:trPr>
          <w:cantSplit/>
          <w:trHeight w:val="15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</w:t>
            </w:r>
            <w:r>
              <w:t xml:space="preserve">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4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248,0</w:t>
            </w:r>
          </w:p>
        </w:tc>
      </w:tr>
      <w:tr w:rsidR="00A24B70" w:rsidTr="00F90E1C">
        <w:trPr>
          <w:cantSplit/>
          <w:trHeight w:val="31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  в рамках подпрограммы </w:t>
            </w:r>
            <w:r>
              <w:t xml:space="preserve">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6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65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6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655,0</w:t>
            </w:r>
          </w:p>
        </w:tc>
      </w:tr>
      <w:tr w:rsidR="00A24B70" w:rsidTr="00F90E1C">
        <w:trPr>
          <w:cantSplit/>
          <w:trHeight w:val="21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</w:t>
            </w:r>
            <w:r>
              <w:t xml:space="preserve">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 400,0</w:t>
            </w:r>
          </w:p>
        </w:tc>
      </w:tr>
      <w:tr w:rsidR="00A24B70" w:rsidTr="00F90E1C">
        <w:trPr>
          <w:cantSplit/>
          <w:trHeight w:val="25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ер социальной поддержки граждан, имеющих почетные звания, в соответствии с Законом Кемеровской области от 17 февраля 2004 года № 7-ОЗ «О здравоохранении»  в рамках подпрограммы </w:t>
            </w:r>
            <w:r>
              <w:t xml:space="preserve">«Совершенствование оказания первичной медико-санитарной, специализированной медицинской помощи»    муниципальной программы  </w:t>
            </w:r>
            <w:r>
              <w:rPr>
                <w:b/>
                <w:bCs/>
              </w:rPr>
              <w:t>"</w:t>
            </w:r>
            <w:r>
              <w:t>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,0</w:t>
            </w:r>
          </w:p>
        </w:tc>
      </w:tr>
      <w:tr w:rsidR="00A24B70" w:rsidTr="00F90E1C">
        <w:trPr>
          <w:cantSplit/>
          <w:trHeight w:val="28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</w:t>
            </w:r>
            <w:r>
              <w:t>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,0</w:t>
            </w:r>
          </w:p>
        </w:tc>
      </w:tr>
      <w:tr w:rsidR="00A24B70" w:rsidTr="00F90E1C">
        <w:trPr>
          <w:cantSplit/>
          <w:trHeight w:val="31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 в рамках подпрограммы </w:t>
            </w:r>
            <w:r>
              <w:t>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</w:t>
            </w:r>
            <w:r>
              <w:t xml:space="preserve">«Здоровье Мариинцев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кцинация населения и гранты молодым специалистам в рамках подпрограммы </w:t>
            </w:r>
            <w:r>
              <w:t xml:space="preserve">«Здоровье Мариинцев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</w:tr>
      <w:tr w:rsidR="00A24B70" w:rsidTr="00F90E1C">
        <w:trPr>
          <w:cantSplit/>
          <w:trHeight w:val="6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878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 623,9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59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336,9</w:t>
            </w:r>
          </w:p>
        </w:tc>
      </w:tr>
      <w:tr w:rsidR="003D2947" w:rsidTr="00F90E1C">
        <w:trPr>
          <w:cantSplit/>
          <w:trHeight w:val="16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ежегодной денежной выплаты лицам,</w:t>
            </w:r>
            <w:r w:rsidR="00F90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гражденным нагрудным знаком "Почетный донор Росси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5,0</w:t>
            </w:r>
          </w:p>
        </w:tc>
      </w:tr>
      <w:tr w:rsidR="00A24B70" w:rsidTr="00F90E1C">
        <w:trPr>
          <w:cantSplit/>
          <w:trHeight w:val="12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плата жилищно-коммунальных услуг отдельным категориям граждан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4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82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0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773,0</w:t>
            </w:r>
          </w:p>
        </w:tc>
      </w:tr>
      <w:tr w:rsidR="003D2947" w:rsidTr="00F90E1C">
        <w:trPr>
          <w:cantSplit/>
          <w:trHeight w:val="26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инвалидам компенсаций с</w:t>
            </w:r>
            <w:r w:rsidR="003E27DB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аховых премий по договорам обязательного страхования гражданской ответственности владельцев авто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A24B70" w:rsidTr="00F90E1C">
        <w:trPr>
          <w:cantSplit/>
          <w:trHeight w:val="20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6,0</w:t>
            </w:r>
          </w:p>
        </w:tc>
      </w:tr>
      <w:tr w:rsidR="00A24B70" w:rsidTr="00F90E1C">
        <w:trPr>
          <w:cantSplit/>
          <w:trHeight w:val="29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F90E1C">
            <w: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</w:t>
            </w:r>
            <w:r w:rsidR="00F90E1C">
              <w:t xml:space="preserve"> </w:t>
            </w:r>
            <w:r>
              <w:t>с</w:t>
            </w:r>
            <w:r w:rsidR="00F90E1C">
              <w:t>в</w:t>
            </w:r>
            <w:r>
              <w:t xml:space="preserve">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"О государственных пособиях гражданам, имеющим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0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21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8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397,0</w:t>
            </w:r>
          </w:p>
        </w:tc>
      </w:tr>
      <w:tr w:rsidR="00A24B70" w:rsidTr="00F90E1C">
        <w:trPr>
          <w:cantSplit/>
          <w:trHeight w:val="16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Меры социальной поддержки инвалидов в соответствии с Законом КО от 14 февраля 2005года № 25-ОЗ "О социальной поддержке инвалидов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A24B70" w:rsidTr="00F90E1C">
        <w:trPr>
          <w:cantSplit/>
          <w:trHeight w:val="19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Обеспечение мер социальной поддержки ветеранов труда в соответствии с законом КО от 20 декабря 2004г. № 105-ОЗ "О мерах социальной поддержки отдельной категории ветеранов ВОВ и ветеранов труд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</w:tr>
      <w:tr w:rsidR="00A24B70" w:rsidTr="00F90E1C">
        <w:trPr>
          <w:cantSplit/>
          <w:trHeight w:val="20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Меры социальной поддержки многодетных семей в соответствии с Законом КО от 14 ноября 2005г. № 123-ОЗ "О мерах социальной поддержки многодетных семей в Кемеровской област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40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40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3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 350,0</w:t>
            </w:r>
          </w:p>
        </w:tc>
      </w:tr>
      <w:tr w:rsidR="00A24B70" w:rsidTr="00F90E1C">
        <w:trPr>
          <w:cantSplit/>
          <w:trHeight w:val="3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 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ОВ в соответствии с Законом КО от 20 декабря 2004года № 105-ОЗ "О мерах</w:t>
            </w:r>
            <w:r w:rsidR="00B801E2">
              <w:t xml:space="preserve"> </w:t>
            </w:r>
            <w:r>
              <w:t xml:space="preserve">социальной поддержки отдельной категории ветеранов ВОВ и ветеранов труд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3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43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3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38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</w:tr>
      <w:tr w:rsidR="00A24B70" w:rsidTr="00F90E1C">
        <w:trPr>
          <w:cantSplit/>
          <w:trHeight w:val="25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мер социальной поддержки реабилитированных лиц и лиц, признанных пост</w:t>
            </w:r>
            <w:r w:rsidR="00D369A4">
              <w:t>р</w:t>
            </w:r>
            <w:r>
              <w:t xml:space="preserve">адавшими от политических репрессий в соответствии с Законом КО от 20 декабря 2004 года № 114-ОЗ "О мерах социальной поддержки реабилитированных лиц и лиц, признанных пострадавшими от политических репресси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1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1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Предоставление гражданам субсидий на оплату жилого помещения и коммунальных услуг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27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27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16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 162,0</w:t>
            </w:r>
          </w:p>
        </w:tc>
      </w:tr>
      <w:tr w:rsidR="00A24B70" w:rsidTr="00F90E1C">
        <w:trPr>
          <w:cantSplit/>
          <w:trHeight w:val="19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.Меры социальной поддержки отдельных категорий многодетных матерей в соответствии с Законом КО от 8 апреля 2008г. № 14-ОЗ "О мерах социальной поддержки отдельных категорий многодетных матер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9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9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7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7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</w:tr>
      <w:tr w:rsidR="00A24B70" w:rsidTr="00F90E1C">
        <w:trPr>
          <w:cantSplit/>
          <w:trHeight w:val="20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Меры социальной поддержки отдельной категории приемных матерей в соответс</w:t>
            </w:r>
            <w:r w:rsidR="00D369A4">
              <w:t>т</w:t>
            </w:r>
            <w:r>
              <w:t xml:space="preserve">вии с Законом КО от 7 февраля 2008г. № 9-ОЗ "О мерах социальной поддержки отдельной категории приемных матер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,0</w:t>
            </w:r>
          </w:p>
        </w:tc>
      </w:tr>
      <w:tr w:rsidR="00A24B70" w:rsidTr="00F90E1C">
        <w:trPr>
          <w:cantSplit/>
          <w:trHeight w:val="19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Меры социальной поддержки отдельных категорий граждан в соответствии с Законом КО от 27 января 2005г. № 15-ОЗ "О мерах социальной поддержки отдельных категорий граждан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7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5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52,0</w:t>
            </w:r>
          </w:p>
        </w:tc>
      </w:tr>
      <w:tr w:rsidR="00A24B70" w:rsidTr="00F90E1C">
        <w:trPr>
          <w:cantSplit/>
          <w:trHeight w:val="19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Дополнительная мера социальной поддержки семей, имеющих детей, в соответс</w:t>
            </w:r>
            <w:r w:rsidR="00D369A4">
              <w:t>т</w:t>
            </w:r>
            <w:r>
              <w:t xml:space="preserve">вии с Законом КО от 25 апреля 2011года № 51-ОЗ "О дополнительной мере социальной поддержки семей, имеющих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10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10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10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101,0</w:t>
            </w:r>
          </w:p>
        </w:tc>
      </w:tr>
      <w:tr w:rsidR="00A24B70" w:rsidTr="00F90E1C">
        <w:trPr>
          <w:cantSplit/>
          <w:trHeight w:val="26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Ежемесячная денежная выплата отдельным категориям семей в случае рождения третьего ребенка или последующих детей в соотве</w:t>
            </w:r>
            <w:r w:rsidR="00D369A4">
              <w:t>тствии с Законом Кемеровской об</w:t>
            </w:r>
            <w:r>
              <w:t xml:space="preserve">ласти от 9 июля 2012года № 73-ОЗ "О ежемесячной денежной выплате отдельным категориям семей в случае рождения третьего ребенка или последующих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 86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 379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 83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 339,0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Назначение и выплата пенсий Кемеровской области в соответствии с Законом КО от 14 января 1999года № 8-ОЗ "О пенсиях Кемеровской области"</w:t>
            </w:r>
            <w:r w:rsidR="00F90E1C">
              <w:t xml:space="preserve"> </w:t>
            </w:r>
            <w:r>
              <w:t xml:space="preserve">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7 4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6 5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54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5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6 2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 300,0</w:t>
            </w:r>
          </w:p>
        </w:tc>
      </w:tr>
      <w:tr w:rsidR="00A24B70" w:rsidTr="00F90E1C">
        <w:trPr>
          <w:cantSplit/>
          <w:trHeight w:val="19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Ежемесячное  пособие на ребенка в соответствии с Законом Кемеровской области от 18 ноября 2004г. №75-ОЗ "О размере, порядке назначения и выплаты ежемесячного пособия на ребенк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9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6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 262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Выплата социального пособия на погребение и возмещение рас</w:t>
            </w:r>
            <w:r w:rsidR="00D369A4">
              <w:t>ходов по гарантированному переч</w:t>
            </w:r>
            <w:r>
              <w:t xml:space="preserve">ню услуг по погребению в соответствии с Законом КО от 18 ноября 2004г. № 82-ОЗ "О погребении и похоронном деле в Кемеровской област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7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73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8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0,0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Социальная поддержка граждан, достигших возраста 70лет, в соответствии с Законом КО от 10 июня 2005г. № 74-ОЗ "О социальной поддержке граждан, достигших возраста 70лет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5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,5</w:t>
            </w:r>
          </w:p>
        </w:tc>
      </w:tr>
      <w:tr w:rsidR="00A24B70" w:rsidTr="00F90E1C">
        <w:trPr>
          <w:cantSplit/>
          <w:trHeight w:val="28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 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Ф в соответствии с Законом Кемеровской области от 17 января 2005года № 2-ОЗ "о мерах социальной поддержки отдельных категорий граждан по оплате жилья и (или) коммунальных услуг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3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3 0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3 071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7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00,0</w:t>
            </w:r>
          </w:p>
        </w:tc>
      </w:tr>
      <w:tr w:rsidR="003D2947" w:rsidTr="00F90E1C">
        <w:trPr>
          <w:cantSplit/>
          <w:trHeight w:val="23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 Государственная социальная помощь малоимущим семьям и малоимущим одиноко</w:t>
            </w:r>
            <w:r w:rsidR="00D369A4">
              <w:t xml:space="preserve"> </w:t>
            </w:r>
            <w:r>
              <w:t>проживающим гражданам в соответствии с законом КО от 8декабря 2005г. № 140-ОЗ "О государственной социальной помощи малоимущим семьям и малоимущим одиноко</w:t>
            </w:r>
            <w:r w:rsidR="00D369A4">
              <w:t xml:space="preserve"> </w:t>
            </w:r>
            <w:r>
              <w:t>проживающим гражданам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0</w:t>
            </w:r>
          </w:p>
        </w:tc>
      </w:tr>
      <w:tr w:rsidR="003D2947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ая выплата отдельным категориям граждан в соответствии с Законом КО от 12 декабря 2006года № 156-ОЗ "О</w:t>
            </w:r>
            <w:r w:rsidR="00D36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ежной выплате отдельным категориям граждан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оциального обслуживания населения, в части оплат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</w:tr>
      <w:tr w:rsidR="003D2947" w:rsidTr="00F90E1C">
        <w:trPr>
          <w:cantSplit/>
          <w:trHeight w:val="19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 w:rsidP="00F90E1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учреждений социального обслуживания населения граждан пожилого возраста , инвалидов и других категорий граждан, находящихся в трудной жизненной ситуации  в рамках подпрограммы  "Развитие социального обслуживания населения в части оплаты труда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Подпрограмма "Развитие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60,0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 w:rsidP="00F90E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(оказание услуг) учреждений социального обслуживания населения граждан пожилого возраста , инвалидов и других категорий граждан, находящихся в трудной жизненной ситуации  в рамках подпрограммы  "Развитие социального обслуживания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5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F90E1C">
            <w:r>
              <w:t>Обеспечение деятельности (оказание услуг) специализированных учреждений  для несовершеннолетних, нуждающихся в социальной реабилитации, иных учреждений и служб, предоставляющих социальные услуги несовершеннолетним и</w:t>
            </w:r>
            <w:r w:rsidR="00D369A4">
              <w:t xml:space="preserve"> </w:t>
            </w:r>
            <w:r>
              <w:t>их семьям в рамках подпрограммы  "Развитие социального обслуживания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2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23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3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Дополнительно полученные денежные средства в казенных учреждениях от оказания платных услуг в рамках подпрограммы  "Развитие социального обслуживания населения " 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держка общественных организаций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"Почетному гражданину г. Мариинска, Мариинского района,</w:t>
            </w:r>
            <w:r w:rsidR="00D36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Мариинска и Мариинского района,</w:t>
            </w:r>
            <w:r w:rsidR="00D369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иинского муниципального района", ветеранам боевых действий, имеющих инвалидность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1,6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,0</w:t>
            </w:r>
          </w:p>
        </w:tc>
      </w:tr>
      <w:tr w:rsidR="00A24B70" w:rsidTr="00F90E1C">
        <w:trPr>
          <w:cantSplit/>
          <w:trHeight w:val="22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Адресная социальная помощь нуждающимся и социально-незащищенным категориям граждан, семьям с детьми и проведение социально значимых мероприятий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,4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4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здание доступной среды для инвалидов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A24B70" w:rsidTr="00F90E1C">
        <w:trPr>
          <w:cantSplit/>
          <w:trHeight w:val="16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Выплата муниципальным служащим  ежемесячной доплаты к государственной пенсии 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</w:tr>
      <w:tr w:rsidR="00A24B70" w:rsidTr="00F90E1C">
        <w:trPr>
          <w:cantSplit/>
          <w:trHeight w:val="16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деятельности органов местного самоуправления Мариинского муниципального района в рамках подпрограммы "Повышение эффективности управления системой социальной поддержки и социального обслуживания" муниципальной</w:t>
            </w:r>
            <w:r w:rsidR="00D369A4">
              <w:t xml:space="preserve"> </w:t>
            </w:r>
            <w:r>
              <w:t>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78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54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 599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1 550,4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, общего и дополнительного образования детей в части оплат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31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62 16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62 165,3</w:t>
            </w:r>
          </w:p>
        </w:tc>
      </w:tr>
      <w:tr w:rsidR="00A24B70" w:rsidTr="00F90E1C">
        <w:trPr>
          <w:cantSplit/>
          <w:trHeight w:val="19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 в части оплаты труда"</w:t>
            </w:r>
            <w:r w:rsidR="008237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8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8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9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915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 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 9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0 97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 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 6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 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 3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 377,0</w:t>
            </w:r>
          </w:p>
        </w:tc>
      </w:tr>
      <w:tr w:rsidR="00A24B70" w:rsidTr="00F90E1C">
        <w:trPr>
          <w:cantSplit/>
          <w:trHeight w:val="23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32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36 50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36 508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5 3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 64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 64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68 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0 22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80 22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 4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3 64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3 643,0</w:t>
            </w:r>
          </w:p>
        </w:tc>
      </w:tr>
      <w:tr w:rsidR="00A24B70" w:rsidTr="00F90E1C">
        <w:trPr>
          <w:cantSplit/>
          <w:trHeight w:val="12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муниципальных образовательных учрежден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 083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8 083,3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0,3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7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дополнительного образования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9 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6 59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6 59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3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6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6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, общего и дополнительного образования дет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1 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 50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8 314,1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14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 14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0</w:t>
            </w:r>
          </w:p>
        </w:tc>
      </w:tr>
      <w:tr w:rsidR="00A24B70" w:rsidTr="00F90E1C">
        <w:trPr>
          <w:cantSplit/>
          <w:trHeight w:val="13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ценка недвижимости и регулирование отношений по государственной и муниципальной собственности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5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64,2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37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49,2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5,0</w:t>
            </w:r>
          </w:p>
        </w:tc>
      </w:tr>
      <w:tr w:rsidR="00A24B70" w:rsidTr="00F90E1C">
        <w:trPr>
          <w:cantSplit/>
          <w:trHeight w:val="22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8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3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 w:rsidP="008237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в муниципальных образовательных учреждениях в рамках подпрограммы "Развитие дошкольного, общего и дополнительного образования детей",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1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17,7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7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00,7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4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 муниципальных образовательных учреждениях за счет предпринимательской деятельности в рамках подпрограммы "Развитие дошкольного, общего и дополнительного образования детей"</w:t>
            </w:r>
            <w:r w:rsidR="008237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деятельности дополнительного образования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6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6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9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92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24B70" w:rsidTr="00F90E1C">
        <w:trPr>
          <w:cantSplit/>
          <w:trHeight w:val="12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Обеспечение деятельности образовательных организаций по адаптирован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4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64,2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2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2,2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A24B70" w:rsidTr="00F90E1C">
        <w:trPr>
          <w:cantSplit/>
          <w:trHeight w:val="16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за счет предпринимательской деятельности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Обеспечение деятельности по содержанию организаций для детей-сирот и детей, оставшихся без попечения родителей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9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99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4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4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A24B70" w:rsidTr="00F90E1C">
        <w:trPr>
          <w:cantSplit/>
          <w:trHeight w:val="16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lastRenderedPageBreak/>
              <w:t>Обеспечение деятельности по содержанию организаций для детей-сирот и детей, оставшихся без попечения родителей за счет предпринимательской деятельности</w:t>
            </w:r>
            <w:r w:rsidR="00D369A4">
              <w:t xml:space="preserve"> </w:t>
            </w:r>
            <w:r>
              <w:t>в рамках подпрограммы "Развитие дошкольного, общего и дополнительного образования детей" 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деятельности прочих муниципальных организаций, оказывающих услуги в сфере образования в части оплат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5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56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здоровительного лагеря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6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прочих муниципальных организаций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8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5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5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21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комбината школьного питания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БУ "ЦОО"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деятельности прочих муниципальных организаций, оказывающих услуг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8,0</w:t>
            </w:r>
          </w:p>
        </w:tc>
      </w:tr>
      <w:tr w:rsidR="00A24B70" w:rsidTr="00F90E1C">
        <w:trPr>
          <w:cantSplit/>
          <w:trHeight w:val="12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здоровительного лагеря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13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прочих муниципальных организаций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6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6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мбината школьного питания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3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БУ "ЦОО"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и осуществление деятельности по опеке и попечительству в рамках подпрограммы "Обеспечение деятельности прочих муниципальных организаций, оказывающих услуги в сфере образования"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,0</w:t>
            </w:r>
          </w:p>
        </w:tc>
      </w:tr>
      <w:tr w:rsidR="00A24B70" w:rsidTr="00F90E1C">
        <w:trPr>
          <w:cantSplit/>
          <w:trHeight w:val="4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органов местного самоуправления Мариинского муниципального района в рамках подпрограммы "Обеспечение деятельности прочих муниципальных организаций, оказывающих услуги в сфере образования"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</w:tr>
      <w:tr w:rsidR="00A24B70" w:rsidTr="00F90E1C">
        <w:trPr>
          <w:cantSplit/>
          <w:trHeight w:val="4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0</w:t>
            </w:r>
          </w:p>
        </w:tc>
      </w:tr>
      <w:tr w:rsidR="00A24B70" w:rsidTr="00F90E1C">
        <w:trPr>
          <w:cantSplit/>
          <w:trHeight w:val="16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деятельности прочих муниципальных организаций за счет предпринимательской деятельности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Подпрограмма  «Социальные гарантии в систем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4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587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Расходы в сфере информационно-коммуникационных технологий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Возмещение стоимости путевок детям-сиротам и детям из малообеспеченных семей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мии и гранты лучшим педагогам  и одаренным учащимся Мариинского муниципального район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</w:tr>
      <w:tr w:rsidR="00A24B70" w:rsidTr="00F90E1C">
        <w:trPr>
          <w:cantSplit/>
          <w:trHeight w:val="16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Социальные гарантии в систем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0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Единовременное пособие приемным родителям в рамках подпрограммы "Социальные гарантии в систем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«Развитие образования Мариинского муниципального района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7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491,0</w:t>
            </w:r>
          </w:p>
        </w:tc>
      </w:tr>
      <w:tr w:rsidR="00A24B70" w:rsidTr="00F90E1C">
        <w:trPr>
          <w:cantSplit/>
          <w:trHeight w:val="20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8,0</w:t>
            </w:r>
          </w:p>
        </w:tc>
      </w:tr>
      <w:tr w:rsidR="00A24B70" w:rsidTr="00F90E1C">
        <w:trPr>
          <w:cantSplit/>
          <w:trHeight w:val="19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Обеспече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 в рамках  подпрограммы «Социальные гарантии в системе образования» муниципальной программы «Образование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0,0</w:t>
            </w:r>
          </w:p>
        </w:tc>
      </w:tr>
      <w:tr w:rsidR="00A24B70" w:rsidTr="00F90E1C">
        <w:trPr>
          <w:cantSplit/>
          <w:trHeight w:val="2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 0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A24B70" w:rsidTr="00F90E1C">
        <w:trPr>
          <w:cantSplit/>
          <w:trHeight w:val="13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D369A4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н</w:t>
            </w:r>
            <w:r w:rsidR="00A24B70">
              <w:rPr>
                <w:color w:val="000000"/>
              </w:rPr>
              <w:t>ого пособия при всех формах устройства детей,</w:t>
            </w:r>
            <w:r>
              <w:rPr>
                <w:color w:val="000000"/>
              </w:rPr>
              <w:t xml:space="preserve"> </w:t>
            </w:r>
            <w:r w:rsidR="00A24B70">
              <w:rPr>
                <w:color w:val="000000"/>
              </w:rPr>
              <w:t xml:space="preserve">лишенных родительского попечения в семью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4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4,0</w:t>
            </w:r>
          </w:p>
        </w:tc>
      </w:tr>
      <w:tr w:rsidR="00A24B70" w:rsidTr="00F90E1C">
        <w:trPr>
          <w:cantSplit/>
          <w:trHeight w:val="16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Компенсация части  платы за присмотр и уход, взимаемый с родителей (законных представителей) детей, осваивающих образовательные программы дошкольного образования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 6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 627,0</w:t>
            </w:r>
          </w:p>
        </w:tc>
      </w:tr>
      <w:tr w:rsidR="00A24B70" w:rsidTr="00F90E1C">
        <w:trPr>
          <w:cantSplit/>
          <w:trHeight w:val="28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0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0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0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0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ресная социальная поддержка участников образовательного процесс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руглогодичного отдыха, оздоровления и занятости обучающихся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71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"Развитие дошкольного, общего и дополнительного образования детей в части оплаты труда, работников выведенных в аутсорсин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26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 в части оплаты труда, работников выведенных в аутсорсинг " муниципальной программы "Развитие образования Мариинского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7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муниципальными финансами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17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141,2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существление первичного воинского учета на территориях, где отсутствуют военные комиссариаты в рамках  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5,2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5,2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роцентные платежи по муниципальному долгу в рамках 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2947" w:rsidTr="00F90E1C">
        <w:trPr>
          <w:cantSplit/>
          <w:trHeight w:val="9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равнивание бюджетной обеспеченности поселений, входящих в состав муниципального района,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5,0</w:t>
            </w:r>
          </w:p>
        </w:tc>
      </w:tr>
      <w:tr w:rsidR="003D2947" w:rsidTr="00F90E1C">
        <w:trPr>
          <w:cantSplit/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Выравнивание бюджетной обеспеченности поселений Мариинского муниципального района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9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931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9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931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ощрение органов местного самоуправления поселений Мариинского муниципального района за достижение наилучших показателей в качестве управления муниципальными финансами за отчетный год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3D2947" w:rsidTr="00F90E1C">
        <w:trPr>
          <w:cantSplit/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Дорожная деятельность в отношении автомобильных дорог местного значения в рамках муниципальной программы "Управление муниципальными финансами Мариинского 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35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21,6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"Содержание и строительство автомобильных дорог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86,6</w:t>
            </w:r>
          </w:p>
        </w:tc>
      </w:tr>
      <w:tr w:rsidR="00A24B70" w:rsidTr="00F90E1C">
        <w:trPr>
          <w:cantSplit/>
          <w:trHeight w:val="16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Строительство и содержание автомобильных дорог Марии</w:t>
            </w:r>
            <w:r w:rsidR="00D369A4">
              <w:t>н</w:t>
            </w:r>
            <w:r>
              <w:t>ского муниципального района за счет средств дорожного фонда в рамках подпрог</w:t>
            </w:r>
            <w:r w:rsidR="00D369A4">
              <w:t>р</w:t>
            </w:r>
            <w:r>
              <w:t>аммы  "Содержание и строительство автомобильных дорог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86,6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Иные закупки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86,6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Подпрограмма "Капитальный ремонт муниципального жилого фонд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Капитальный ремонт кровли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2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Капитальный ремонт сетей электро-, тепло-, водоснабжения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Капитальный ремонт муниципального жилого фонда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7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"Подготовка объектов коммунального комплекса Мариинского муниципального района к работе в зимни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13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Капитальный ремонт котельных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12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Капитальный ремонт теплотрасс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Капитальный ремонт водопроводов и скважин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Капитальный ремонт очистных сооружений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"Организация утилизации и переработки твердых бытовых отходов на территори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16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Приведение территории полигона ТБО в соответствие с требованиями СанПиНа в рамках  подпрограммы "Организация утилизации и переработки твердых бытовых отходов на территории Мариинского муниципального района"</w:t>
            </w:r>
            <w:r w:rsidR="00823725">
              <w:t xml:space="preserve"> </w:t>
            </w:r>
            <w:r>
              <w:t>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"Реализация государственной политики в области ЖКХ в части оплат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держание МБУ ЦЖКУ в рамках подпрограммы "Реализация государственной политики в области ЖКХ в части оплаты труд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4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еализация государственной политики в области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39,0</w:t>
            </w:r>
          </w:p>
        </w:tc>
      </w:tr>
      <w:tr w:rsidR="00A24B70" w:rsidTr="00F90E1C">
        <w:trPr>
          <w:cantSplit/>
          <w:trHeight w:val="1305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держание органа местного самоуправления Мариинского муниципального района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4,0</w:t>
            </w:r>
          </w:p>
        </w:tc>
      </w:tr>
      <w:tr w:rsidR="00A24B70" w:rsidTr="00F90E1C">
        <w:trPr>
          <w:cantSplit/>
          <w:trHeight w:val="4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держание МБУ ЦЖКУ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0</w:t>
            </w:r>
          </w:p>
        </w:tc>
      </w:tr>
      <w:tr w:rsidR="00A24B70" w:rsidTr="00F90E1C">
        <w:trPr>
          <w:cantSplit/>
          <w:trHeight w:val="1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одержание МКУ ЕДДС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7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</w:t>
            </w:r>
            <w:r w:rsidR="00D369A4">
              <w:t>й эффективности и энергосбереже</w:t>
            </w:r>
            <w:r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униципальная программа 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 9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 88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 883,8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56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569,9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дополнительного образования детей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6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клубных учреждений культуры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82,9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центра ремесел и промыслов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0</w:t>
            </w:r>
          </w:p>
        </w:tc>
      </w:tr>
      <w:tr w:rsidR="003D2947" w:rsidTr="00F90E1C">
        <w:trPr>
          <w:cantSplit/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библиотек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31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Обеспечение деятельности учреждений кино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8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прочих учреждений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</w:tr>
      <w:tr w:rsidR="00A24B70" w:rsidTr="00F90E1C">
        <w:trPr>
          <w:cantSplit/>
          <w:trHeight w:val="13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беспечение деятельности органов местного самоуправления Мариинского муниципального района в рамках подпрограммы «Культура Мариинского муниципального района в части расходов на оплату труда» муниципальной программы «Развитие культуры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</w:tr>
      <w:tr w:rsidR="00A24B70" w:rsidTr="00F90E1C">
        <w:trPr>
          <w:cantSplit/>
          <w:trHeight w:val="4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</w:tr>
      <w:tr w:rsidR="00A24B70" w:rsidTr="00F90E1C">
        <w:trPr>
          <w:cantSplit/>
          <w:trHeight w:val="13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клубных учреждений культуры, переданных по соглашению,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4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4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2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Обеспечение деятельности музеев, переданных по соглашению,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45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 «Культура Мариинского муниципального района в части расходов на оплату труда» муниципальной программы «Развитие культуры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2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25,0</w:t>
            </w:r>
          </w:p>
        </w:tc>
      </w:tr>
      <w:tr w:rsidR="00A24B70" w:rsidTr="00F90E1C">
        <w:trPr>
          <w:cantSplit/>
          <w:trHeight w:val="4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5,0</w:t>
            </w:r>
          </w:p>
        </w:tc>
      </w:tr>
      <w:tr w:rsidR="00A24B70" w:rsidTr="00F90E1C">
        <w:trPr>
          <w:cantSplit/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70" w:rsidRDefault="00A24B70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«Культура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5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56,1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дополнительного образования детей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лубных учреждений культуры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8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89,1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8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89,1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lastRenderedPageBreak/>
              <w:t xml:space="preserve">Обеспечение деятельности центра ремесел и промыслов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</w:tr>
      <w:tr w:rsidR="003D2947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 xml:space="preserve">Обеспечение деятельности библиотек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2,0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учреждений кино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прочих учреждений культуры в рамках подпрограммы «Культура Мариинского муниципального района» 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лубных учреждений культуры, переданных по соглашению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музеев, переданных по соглашению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Культура Мариинского муниципального района» 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A24B70" w:rsidTr="00F90E1C">
        <w:trPr>
          <w:cantSplit/>
          <w:trHeight w:val="100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Оплата грантов, премий и других выплат в рамках подпрограммы «Культура Мариинского муниципального района» муниципальной программы «Развитие культуры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4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дпрограмма «Социально- экономическое развитие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7,8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Проведение социально-значимых мероприятий по сохранению культурного наследия Мариинского муниципального района в рамках подпрограммы «Социально- экономическое развитие учреждений культуры» муниципальной программы «Развитие культуры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A24B70" w:rsidTr="00F90E1C">
        <w:trPr>
          <w:cantSplit/>
          <w:trHeight w:val="157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о-экономическое развитие учреждений культуры» муниципальной программы «Развитие культуры Марии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Меры социальной поддержки отдельных категорий работников культуры в рамках подпрограммы «Социально-экономическое развитие учреждений культуры" муниципальной программы "Развитие культуры Мари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1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11,3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Подпрограмма "Развитие молодежной политики" муниципальной программы 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3</w:t>
            </w:r>
          </w:p>
        </w:tc>
      </w:tr>
      <w:tr w:rsidR="00A24B70" w:rsidTr="00F90E1C">
        <w:trPr>
          <w:cantSplit/>
          <w:trHeight w:val="18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Поддержка талантливой и одаренной молодежи, действующих спортсменов и ветеранов спорта проживающих на территории Мариинского муниципального района и добившихся высоких результатов в рамках подпрограммы "Развитие молодежной политики"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в области государственной молодежной политики в рамках подпрограммы "Развитие молодежной политики"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Подпрограмма «Развитие физической культуры и спорта в части оплаты труд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0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01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дополнительного образования детей в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2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lastRenderedPageBreak/>
              <w:t xml:space="preserve">Обеспечение деятельности молодежно - спортивного центра в 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9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стадиона "Пищевик" в 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Подпрограмма «Развитие 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дополнительного образования детей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2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2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молодежно - спортивного центра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,0</w:t>
            </w:r>
          </w:p>
        </w:tc>
      </w:tr>
      <w:tr w:rsidR="003D2947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и проведение спортивных мероприятий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0</w:t>
            </w:r>
          </w:p>
        </w:tc>
      </w:tr>
      <w:tr w:rsidR="00A24B70" w:rsidTr="00F90E1C">
        <w:trPr>
          <w:cantSplit/>
          <w:trHeight w:val="126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стадиона "Пищевик"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13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Обеспечение деятельности органов местного самоуправления Мариинского муниципального района в рамках подпрограммы «Развитие 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3,0</w:t>
            </w:r>
          </w:p>
        </w:tc>
      </w:tr>
      <w:tr w:rsidR="00A24B70" w:rsidTr="00F90E1C">
        <w:trPr>
          <w:cantSplit/>
          <w:trHeight w:val="5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8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3D2947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78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 муниципальных районов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Финансовое обеспечение наградной системы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687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r>
              <w:t>Оказание экстренной адресной материальной помощи гражданам в рамках непрограм</w:t>
            </w:r>
            <w:r w:rsidR="00823725">
              <w:t>м</w:t>
            </w:r>
            <w:r>
              <w:t>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 xml:space="preserve">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200,0</w:t>
            </w:r>
          </w:p>
        </w:tc>
      </w:tr>
      <w:tr w:rsidR="003D2947" w:rsidTr="00F90E1C">
        <w:trPr>
          <w:cantSplit/>
          <w:trHeight w:val="7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ликвидации  чрезвычайных ситуаций и стихийных бедствий, выполняемые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D2947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24B70" w:rsidTr="00F90E1C">
        <w:trPr>
          <w:cantSplit/>
          <w:trHeight w:val="6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2947" w:rsidTr="00F90E1C">
        <w:trPr>
          <w:cantSplit/>
          <w:trHeight w:val="9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color w:val="000000"/>
              </w:rPr>
            </w:pPr>
            <w:r>
              <w:rPr>
                <w:color w:val="000000"/>
              </w:rPr>
              <w:t>Пени по страховым взносам на обязательное медицинское страхование неработающего населения прошлых лет в рамках непрограм</w:t>
            </w:r>
            <w:r w:rsidR="00823725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ого направл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24B70" w:rsidTr="00F90E1C">
        <w:trPr>
          <w:cantSplit/>
          <w:trHeight w:val="3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70" w:rsidRDefault="00A24B70">
            <w:r>
              <w:t xml:space="preserve">Специаль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 w:rsidP="003D2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B70" w:rsidRDefault="00A24B70" w:rsidP="003D2947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 w:rsidP="003D2947">
            <w:pPr>
              <w:jc w:val="center"/>
            </w:pPr>
            <w: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 w:rsidP="003D2947">
            <w:pPr>
              <w:jc w:val="center"/>
            </w:pPr>
            <w:r>
              <w:t>5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 w:rsidP="003D2947">
            <w:pPr>
              <w:jc w:val="center"/>
            </w:pPr>
            <w:r>
              <w:t>500,0</w:t>
            </w:r>
          </w:p>
        </w:tc>
      </w:tr>
      <w:tr w:rsidR="00A24B70" w:rsidTr="00F90E1C">
        <w:trPr>
          <w:cantSplit/>
          <w:trHeight w:val="645"/>
        </w:trPr>
        <w:tc>
          <w:tcPr>
            <w:tcW w:w="3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- 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</w:tr>
      <w:tr w:rsidR="00A24B70" w:rsidTr="00F90E1C">
        <w:trPr>
          <w:cantSplit/>
          <w:trHeight w:val="330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24B70" w:rsidRDefault="00A24B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Default="00A2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Pr="003D2947" w:rsidRDefault="00A24B70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47">
              <w:rPr>
                <w:b/>
                <w:bCs/>
                <w:sz w:val="20"/>
                <w:szCs w:val="20"/>
              </w:rPr>
              <w:t>1 320 160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0" w:rsidRPr="003D2947" w:rsidRDefault="00A24B70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47">
              <w:rPr>
                <w:b/>
                <w:bCs/>
                <w:sz w:val="20"/>
                <w:szCs w:val="20"/>
              </w:rPr>
              <w:t>1 260 009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B70" w:rsidRPr="003D2947" w:rsidRDefault="00A24B70">
            <w:pPr>
              <w:jc w:val="center"/>
              <w:rPr>
                <w:b/>
                <w:bCs/>
                <w:sz w:val="20"/>
                <w:szCs w:val="20"/>
              </w:rPr>
            </w:pPr>
            <w:r w:rsidRPr="003D2947">
              <w:rPr>
                <w:b/>
                <w:bCs/>
                <w:sz w:val="20"/>
                <w:szCs w:val="20"/>
              </w:rPr>
              <w:t>1 292 018,7</w:t>
            </w:r>
          </w:p>
        </w:tc>
      </w:tr>
    </w:tbl>
    <w:p w:rsidR="00A24B70" w:rsidRDefault="00A24B70" w:rsidP="005C366E">
      <w:pPr>
        <w:jc w:val="both"/>
        <w:rPr>
          <w:color w:val="0D0D0D"/>
        </w:rPr>
      </w:pPr>
    </w:p>
    <w:p w:rsidR="003D2947" w:rsidRDefault="00D369A4" w:rsidP="00D369A4">
      <w:pPr>
        <w:jc w:val="right"/>
        <w:rPr>
          <w:color w:val="0D0D0D"/>
        </w:rPr>
      </w:pPr>
      <w:r>
        <w:rPr>
          <w:color w:val="0D0D0D"/>
        </w:rPr>
        <w:t xml:space="preserve">   ».</w:t>
      </w:r>
    </w:p>
    <w:p w:rsidR="003D2947" w:rsidRDefault="003D2947" w:rsidP="005C366E">
      <w:pPr>
        <w:jc w:val="both"/>
        <w:rPr>
          <w:color w:val="0D0D0D"/>
        </w:rPr>
      </w:pPr>
    </w:p>
    <w:p w:rsidR="003D2947" w:rsidRDefault="003D2947" w:rsidP="005C366E">
      <w:pPr>
        <w:jc w:val="both"/>
        <w:rPr>
          <w:color w:val="0D0D0D"/>
        </w:rPr>
      </w:pPr>
    </w:p>
    <w:p w:rsidR="003D2947" w:rsidRDefault="003D2947" w:rsidP="005C366E">
      <w:pPr>
        <w:jc w:val="both"/>
        <w:rPr>
          <w:color w:val="0D0D0D"/>
        </w:rPr>
      </w:pPr>
    </w:p>
    <w:tbl>
      <w:tblPr>
        <w:tblW w:w="4560" w:type="dxa"/>
        <w:tblInd w:w="5658" w:type="dxa"/>
        <w:tblLook w:val="04A0"/>
      </w:tblPr>
      <w:tblGrid>
        <w:gridCol w:w="3081"/>
        <w:gridCol w:w="1479"/>
      </w:tblGrid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692DA5" w:rsidP="00BE16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="003D2947">
              <w:rPr>
                <w:color w:val="000000"/>
              </w:rPr>
              <w:t>риложение № 2</w:t>
            </w:r>
            <w:r w:rsidR="003D2947" w:rsidRPr="00A24B70">
              <w:rPr>
                <w:color w:val="000000"/>
              </w:rPr>
              <w:t xml:space="preserve"> 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rPr>
                <w:color w:val="000000"/>
              </w:rPr>
            </w:pPr>
            <w:r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3E27DB">
            <w:pPr>
              <w:rPr>
                <w:color w:val="000000"/>
              </w:rPr>
            </w:pPr>
            <w:r w:rsidRPr="00A24B70">
              <w:rPr>
                <w:color w:val="000000"/>
              </w:rPr>
              <w:t xml:space="preserve">от </w:t>
            </w:r>
            <w:r w:rsidR="003E27DB">
              <w:rPr>
                <w:color w:val="000000"/>
              </w:rPr>
              <w:t>26.06.</w:t>
            </w:r>
            <w:r w:rsidRPr="00A24B70">
              <w:rPr>
                <w:color w:val="000000"/>
              </w:rPr>
              <w:t xml:space="preserve">2014 г.    № </w:t>
            </w:r>
            <w:r w:rsidR="00823725">
              <w:rPr>
                <w:color w:val="000000"/>
              </w:rPr>
              <w:t>30/</w:t>
            </w:r>
            <w:r w:rsidR="003E27DB">
              <w:rPr>
                <w:color w:val="000000"/>
              </w:rPr>
              <w:t>1</w:t>
            </w:r>
          </w:p>
        </w:tc>
      </w:tr>
      <w:tr w:rsidR="003D2947" w:rsidRPr="00A24B70" w:rsidTr="00BE1631">
        <w:trPr>
          <w:trHeight w:val="3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jc w:val="center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jc w:val="center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BE1631" w:rsidP="00BE1631">
            <w:pPr>
              <w:rPr>
                <w:color w:val="000000"/>
              </w:rPr>
            </w:pPr>
            <w:r>
              <w:rPr>
                <w:color w:val="000000"/>
              </w:rPr>
              <w:t>"Приложение № 5</w:t>
            </w:r>
            <w:r w:rsidR="003D2947" w:rsidRPr="00A24B70">
              <w:rPr>
                <w:color w:val="000000"/>
              </w:rPr>
              <w:t xml:space="preserve"> 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rPr>
                <w:color w:val="000000"/>
              </w:rPr>
            </w:pPr>
            <w:r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BE1631">
            <w:pPr>
              <w:rPr>
                <w:color w:val="000000"/>
              </w:rPr>
            </w:pPr>
            <w:r w:rsidRPr="00A24B70">
              <w:rPr>
                <w:color w:val="000000"/>
              </w:rPr>
              <w:t>от 19.12.2013 г.    № 21/3</w:t>
            </w:r>
          </w:p>
        </w:tc>
      </w:tr>
    </w:tbl>
    <w:p w:rsidR="003D2947" w:rsidRDefault="003D2947" w:rsidP="005C366E">
      <w:pPr>
        <w:jc w:val="both"/>
        <w:rPr>
          <w:color w:val="0D0D0D"/>
        </w:rPr>
      </w:pPr>
    </w:p>
    <w:p w:rsidR="003D2947" w:rsidRPr="003D2947" w:rsidRDefault="003D2947" w:rsidP="003D2947">
      <w:pPr>
        <w:jc w:val="center"/>
        <w:rPr>
          <w:b/>
          <w:color w:val="0D0D0D"/>
        </w:rPr>
      </w:pPr>
      <w:r w:rsidRPr="003D2947">
        <w:rPr>
          <w:b/>
          <w:color w:val="0D0D0D"/>
        </w:rPr>
        <w:t>Распределение бюджетных ассигнований  бюджета Мариинского муниципального района по разделам, подразделам  классификации расходов бюджетов  на 2014 год и на плановый период 2015 и 2016 годов</w:t>
      </w:r>
    </w:p>
    <w:p w:rsidR="003D2947" w:rsidRDefault="003D2947" w:rsidP="005C366E">
      <w:pPr>
        <w:jc w:val="both"/>
        <w:rPr>
          <w:color w:val="0D0D0D"/>
        </w:rPr>
      </w:pPr>
    </w:p>
    <w:p w:rsidR="003D2947" w:rsidRDefault="003D2947" w:rsidP="005C366E">
      <w:pPr>
        <w:jc w:val="both"/>
        <w:rPr>
          <w:color w:val="0D0D0D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679"/>
        <w:gridCol w:w="709"/>
        <w:gridCol w:w="709"/>
        <w:gridCol w:w="1559"/>
        <w:gridCol w:w="1418"/>
        <w:gridCol w:w="1417"/>
      </w:tblGrid>
      <w:tr w:rsidR="003D2947" w:rsidRPr="003D2947" w:rsidTr="00823725">
        <w:trPr>
          <w:trHeight w:val="270"/>
        </w:trPr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201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2015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2016 год</w:t>
            </w:r>
          </w:p>
        </w:tc>
      </w:tr>
      <w:tr w:rsidR="003D2947" w:rsidRPr="003D2947" w:rsidTr="00823725">
        <w:trPr>
          <w:trHeight w:val="270"/>
        </w:trPr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2947" w:rsidRPr="003D2947" w:rsidRDefault="003D2947" w:rsidP="003D2947">
            <w:pPr>
              <w:ind w:left="175" w:hanging="175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692DA5" w:rsidRDefault="003D2947" w:rsidP="003D2947">
            <w:pPr>
              <w:ind w:left="175" w:hanging="175"/>
              <w:jc w:val="center"/>
              <w:rPr>
                <w:sz w:val="16"/>
                <w:szCs w:val="16"/>
              </w:rPr>
            </w:pPr>
            <w:r w:rsidRPr="00692DA5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47" w:rsidRPr="00692DA5" w:rsidRDefault="003D2947" w:rsidP="00692DA5">
            <w:pPr>
              <w:ind w:left="175" w:hanging="175"/>
              <w:rPr>
                <w:sz w:val="16"/>
                <w:szCs w:val="16"/>
              </w:rPr>
            </w:pPr>
            <w:r w:rsidRPr="00692DA5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47" w:rsidRPr="003D2947" w:rsidRDefault="003D2947" w:rsidP="003D2947">
            <w:pPr>
              <w:ind w:left="175" w:hanging="175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47" w:rsidRPr="003D2947" w:rsidRDefault="003D2947" w:rsidP="003D2947">
            <w:pPr>
              <w:ind w:left="175" w:hanging="175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2947" w:rsidRPr="003D2947" w:rsidRDefault="003D2947" w:rsidP="003D2947">
            <w:pPr>
              <w:ind w:left="175" w:hanging="175"/>
            </w:pPr>
          </w:p>
        </w:tc>
      </w:tr>
      <w:tr w:rsidR="003D2947" w:rsidRPr="003D2947" w:rsidTr="00823725">
        <w:trPr>
          <w:trHeight w:val="22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i/>
                <w:iCs/>
              </w:rPr>
            </w:pPr>
            <w:r w:rsidRPr="003D2947">
              <w:rPr>
                <w:i/>
                <w:iCs/>
              </w:rPr>
              <w:t>6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320 1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260 0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292 018,7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bookmarkStart w:id="0" w:name="RANGE!A27"/>
            <w:r w:rsidRPr="003D2947">
              <w:rPr>
                <w:b/>
                <w:bCs/>
              </w:rPr>
              <w:t>Общегосударственные вопросы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bookmarkStart w:id="1" w:name="RANGE!C27"/>
            <w:r w:rsidRPr="003D2947">
              <w:rPr>
                <w:b/>
                <w:bCs/>
              </w:rPr>
              <w:t> 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bookmarkStart w:id="2" w:name="RANGE!D27"/>
            <w:r w:rsidRPr="003D2947">
              <w:rPr>
                <w:b/>
                <w:bCs/>
              </w:rPr>
              <w:t>44 569,0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bookmarkStart w:id="3" w:name="RANGE!E27"/>
            <w:r w:rsidRPr="003D2947">
              <w:rPr>
                <w:b/>
                <w:bCs/>
              </w:rPr>
              <w:t>42 404,0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bookmarkStart w:id="4" w:name="RANGE!F27"/>
            <w:r w:rsidRPr="003D2947">
              <w:rPr>
                <w:b/>
                <w:bCs/>
              </w:rPr>
              <w:t>42 146,8</w:t>
            </w:r>
            <w:bookmarkEnd w:id="4"/>
          </w:p>
        </w:tc>
      </w:tr>
      <w:tr w:rsidR="003D2947" w:rsidRPr="003D2947" w:rsidTr="00823725">
        <w:trPr>
          <w:trHeight w:val="6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13,0</w:t>
            </w:r>
          </w:p>
        </w:tc>
      </w:tr>
      <w:tr w:rsidR="003D2947" w:rsidRPr="003D2947" w:rsidTr="00823725">
        <w:trPr>
          <w:trHeight w:val="9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218,0</w:t>
            </w:r>
          </w:p>
        </w:tc>
      </w:tr>
      <w:tr w:rsidR="003D2947" w:rsidRPr="003D2947" w:rsidTr="00823725">
        <w:trPr>
          <w:trHeight w:val="99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6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5 416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4 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2 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2 499,8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365,2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365,2</w:t>
            </w:r>
          </w:p>
        </w:tc>
      </w:tr>
      <w:tr w:rsidR="003D2947" w:rsidRPr="003D2947" w:rsidTr="00823725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 0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</w:tr>
      <w:tr w:rsidR="003D2947" w:rsidRPr="003D2947" w:rsidTr="00823725">
        <w:trPr>
          <w:trHeight w:val="6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9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9 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9 717,6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643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4 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4 086,6</w:t>
            </w:r>
          </w:p>
        </w:tc>
      </w:tr>
      <w:tr w:rsidR="003D2947" w:rsidRPr="003D2947" w:rsidTr="00823725">
        <w:trPr>
          <w:trHeight w:val="4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988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8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8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5 491,8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6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 106,8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 9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9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00,0</w:t>
            </w:r>
          </w:p>
        </w:tc>
      </w:tr>
      <w:tr w:rsidR="003D2947" w:rsidRPr="003D2947" w:rsidTr="00823725">
        <w:trPr>
          <w:trHeight w:val="3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6 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 385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</w:tr>
      <w:tr w:rsidR="003D2947" w:rsidRPr="003D2947" w:rsidTr="00823725">
        <w:trPr>
          <w:trHeight w:val="39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655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642 0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659 492,7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91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88 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90 986,2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9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7 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12 109,2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2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248,3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65 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4 149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101 1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90 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91 974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91 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0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2 023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 331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 62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31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20 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20 326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8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7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7 226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4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359 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357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360 533,6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5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0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1 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1 209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08 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07 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08 846,6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3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2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4 2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3 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3 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3 778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6 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5 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5 875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 3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3 422,0</w:t>
            </w:r>
          </w:p>
        </w:tc>
      </w:tr>
      <w:tr w:rsidR="003D2947" w:rsidRPr="003D2947" w:rsidTr="00823725">
        <w:trPr>
          <w:trHeight w:val="3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 453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5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500,0</w:t>
            </w:r>
          </w:p>
        </w:tc>
      </w:tr>
      <w:tr w:rsidR="003D2947" w:rsidRPr="003D2947" w:rsidTr="00823725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00,0</w:t>
            </w:r>
          </w:p>
        </w:tc>
      </w:tr>
      <w:tr w:rsidR="003D2947" w:rsidRPr="003D2947" w:rsidTr="00823725">
        <w:trPr>
          <w:trHeight w:val="3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00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  <w:rPr>
                <w:b/>
                <w:bCs/>
              </w:rPr>
            </w:pPr>
            <w:r w:rsidRPr="003D2947">
              <w:rPr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  <w:rPr>
                <w:b/>
                <w:bCs/>
              </w:rPr>
            </w:pPr>
            <w:r w:rsidRPr="003D294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78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9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  <w:rPr>
                <w:b/>
                <w:bCs/>
              </w:rPr>
            </w:pPr>
            <w:r w:rsidRPr="003D2947">
              <w:rPr>
                <w:b/>
                <w:bCs/>
              </w:rPr>
              <w:t>49 396,0</w:t>
            </w:r>
          </w:p>
        </w:tc>
      </w:tr>
      <w:tr w:rsidR="003D2947" w:rsidRPr="003D2947" w:rsidTr="00823725">
        <w:trPr>
          <w:trHeight w:val="6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78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9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49 396,0</w:t>
            </w:r>
          </w:p>
        </w:tc>
      </w:tr>
      <w:tr w:rsidR="003D2947" w:rsidRPr="003D2947" w:rsidTr="00823725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4 000,0</w:t>
            </w:r>
          </w:p>
        </w:tc>
      </w:tr>
      <w:tr w:rsidR="003D2947" w:rsidRPr="003D2947" w:rsidTr="00823725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2947" w:rsidRPr="003D2947" w:rsidRDefault="003D2947" w:rsidP="003D2947">
            <w:pPr>
              <w:ind w:left="175" w:hanging="175"/>
            </w:pPr>
            <w:r w:rsidRPr="003D294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center"/>
            </w:pPr>
            <w:r w:rsidRPr="003D2947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947" w:rsidRPr="003D2947" w:rsidRDefault="003D2947" w:rsidP="003D2947">
            <w:pPr>
              <w:ind w:left="175" w:hanging="175"/>
              <w:jc w:val="right"/>
            </w:pPr>
            <w:r w:rsidRPr="003D2947">
              <w:t>24 000,0</w:t>
            </w:r>
          </w:p>
        </w:tc>
      </w:tr>
    </w:tbl>
    <w:p w:rsidR="003D2947" w:rsidRDefault="00692DA5" w:rsidP="00692DA5">
      <w:pPr>
        <w:jc w:val="right"/>
        <w:rPr>
          <w:color w:val="0D0D0D"/>
        </w:rPr>
      </w:pPr>
      <w:r>
        <w:rPr>
          <w:color w:val="0D0D0D"/>
        </w:rPr>
        <w:t xml:space="preserve">   ».</w:t>
      </w:r>
    </w:p>
    <w:tbl>
      <w:tblPr>
        <w:tblW w:w="4560" w:type="dxa"/>
        <w:tblInd w:w="5658" w:type="dxa"/>
        <w:tblLook w:val="04A0"/>
      </w:tblPr>
      <w:tblGrid>
        <w:gridCol w:w="3081"/>
        <w:gridCol w:w="1479"/>
      </w:tblGrid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823725" w:rsidRDefault="00823725" w:rsidP="001F1A6B">
            <w:pPr>
              <w:jc w:val="right"/>
              <w:rPr>
                <w:color w:val="000000"/>
              </w:rPr>
            </w:pPr>
          </w:p>
          <w:p w:rsidR="003D2947" w:rsidRPr="00A24B70" w:rsidRDefault="003E27DB" w:rsidP="003E27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r w:rsidR="001F1A6B">
              <w:rPr>
                <w:color w:val="000000"/>
              </w:rPr>
              <w:t>П</w:t>
            </w:r>
            <w:r w:rsidR="003D2947">
              <w:rPr>
                <w:color w:val="000000"/>
              </w:rPr>
              <w:t>риложение № 3</w:t>
            </w:r>
          </w:p>
        </w:tc>
      </w:tr>
      <w:tr w:rsidR="003D2947" w:rsidRPr="00A24B70" w:rsidTr="003E27DB">
        <w:trPr>
          <w:trHeight w:val="386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1F1A6B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lastRenderedPageBreak/>
              <w:t>к решению Совета народных депутатов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E27DB" w:rsidP="003E2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D2947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E27DB" w:rsidP="003E27D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D2947" w:rsidRPr="00A24B70">
              <w:rPr>
                <w:color w:val="000000"/>
              </w:rPr>
              <w:t xml:space="preserve">от </w:t>
            </w:r>
            <w:r w:rsidR="0082372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6.06.</w:t>
            </w:r>
            <w:r w:rsidR="003D2947" w:rsidRPr="00A24B70">
              <w:rPr>
                <w:color w:val="000000"/>
              </w:rPr>
              <w:t>2014 г.    №</w:t>
            </w:r>
            <w:r w:rsidR="00823725">
              <w:rPr>
                <w:color w:val="000000"/>
              </w:rPr>
              <w:t xml:space="preserve"> 30/</w:t>
            </w:r>
            <w:r>
              <w:rPr>
                <w:color w:val="000000"/>
              </w:rPr>
              <w:t>1</w:t>
            </w:r>
            <w:r w:rsidR="003D2947" w:rsidRPr="00A24B70">
              <w:rPr>
                <w:color w:val="000000"/>
              </w:rPr>
              <w:t xml:space="preserve"> </w:t>
            </w:r>
          </w:p>
        </w:tc>
      </w:tr>
      <w:tr w:rsidR="003D2947" w:rsidRPr="00A24B70" w:rsidTr="00BE1631">
        <w:trPr>
          <w:trHeight w:val="3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1F1A6B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1F1A6B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E27DB" w:rsidP="003E27D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E1631">
              <w:rPr>
                <w:color w:val="000000"/>
              </w:rPr>
              <w:t>"Приложение № 6</w:t>
            </w:r>
            <w:r w:rsidR="003D2947" w:rsidRPr="00A24B70">
              <w:rPr>
                <w:color w:val="000000"/>
              </w:rPr>
              <w:t xml:space="preserve"> 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D2947" w:rsidP="001F1A6B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Pr="00A24B70" w:rsidRDefault="003E27DB" w:rsidP="003E2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D2947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3D2947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2947" w:rsidRDefault="003E27DB" w:rsidP="003E27D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D2947" w:rsidRPr="00A24B70">
              <w:rPr>
                <w:color w:val="000000"/>
              </w:rPr>
              <w:t>от 19.12.2013 г.    № 21/3</w:t>
            </w:r>
          </w:p>
          <w:p w:rsidR="002E64B6" w:rsidRDefault="002E64B6" w:rsidP="001F1A6B">
            <w:pPr>
              <w:jc w:val="right"/>
              <w:rPr>
                <w:color w:val="000000"/>
              </w:rPr>
            </w:pPr>
          </w:p>
          <w:p w:rsidR="002E64B6" w:rsidRPr="00A24B70" w:rsidRDefault="002E64B6" w:rsidP="001F1A6B">
            <w:pPr>
              <w:jc w:val="right"/>
              <w:rPr>
                <w:color w:val="000000"/>
              </w:rPr>
            </w:pPr>
          </w:p>
        </w:tc>
      </w:tr>
    </w:tbl>
    <w:p w:rsidR="00077C2A" w:rsidRDefault="002E64B6" w:rsidP="002E64B6">
      <w:pPr>
        <w:jc w:val="center"/>
        <w:rPr>
          <w:b/>
          <w:color w:val="0D0D0D"/>
        </w:rPr>
      </w:pPr>
      <w:r w:rsidRPr="002E64B6">
        <w:rPr>
          <w:b/>
          <w:color w:val="0D0D0D"/>
        </w:rPr>
        <w:t xml:space="preserve">Ведомственная структура расходов на 2014 год и </w:t>
      </w:r>
    </w:p>
    <w:p w:rsidR="003D2947" w:rsidRPr="002E64B6" w:rsidRDefault="00077C2A" w:rsidP="002E64B6">
      <w:pPr>
        <w:jc w:val="center"/>
        <w:rPr>
          <w:b/>
          <w:color w:val="0D0D0D"/>
        </w:rPr>
      </w:pPr>
      <w:r>
        <w:rPr>
          <w:b/>
          <w:color w:val="0D0D0D"/>
        </w:rPr>
        <w:t>н</w:t>
      </w:r>
      <w:r w:rsidR="002E64B6" w:rsidRPr="002E64B6">
        <w:rPr>
          <w:b/>
          <w:color w:val="0D0D0D"/>
        </w:rPr>
        <w:t>а</w:t>
      </w:r>
      <w:r>
        <w:rPr>
          <w:b/>
          <w:color w:val="0D0D0D"/>
        </w:rPr>
        <w:t xml:space="preserve"> </w:t>
      </w:r>
      <w:r w:rsidR="002E64B6" w:rsidRPr="002E64B6">
        <w:rPr>
          <w:b/>
          <w:color w:val="0D0D0D"/>
        </w:rPr>
        <w:t>плановый период 2015 и 2016 годов</w:t>
      </w:r>
    </w:p>
    <w:p w:rsidR="002E64B6" w:rsidRDefault="002E64B6" w:rsidP="005C366E">
      <w:pPr>
        <w:jc w:val="both"/>
        <w:rPr>
          <w:color w:val="0D0D0D"/>
        </w:rPr>
      </w:pPr>
    </w:p>
    <w:p w:rsidR="002E64B6" w:rsidRDefault="002E64B6" w:rsidP="005C366E">
      <w:pPr>
        <w:jc w:val="both"/>
        <w:rPr>
          <w:color w:val="0D0D0D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269"/>
        <w:gridCol w:w="709"/>
        <w:gridCol w:w="567"/>
        <w:gridCol w:w="567"/>
        <w:gridCol w:w="1276"/>
        <w:gridCol w:w="709"/>
        <w:gridCol w:w="1417"/>
        <w:gridCol w:w="1418"/>
        <w:gridCol w:w="1417"/>
      </w:tblGrid>
      <w:tr w:rsidR="002E64B6" w:rsidRPr="002E64B6" w:rsidTr="00823725">
        <w:trPr>
          <w:cantSplit/>
          <w:trHeight w:val="27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bookmarkStart w:id="5" w:name="RANGE!A21:E21"/>
            <w:r w:rsidRPr="002E64B6">
              <w:t>Наименование</w:t>
            </w:r>
            <w:bookmarkEnd w:id="5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1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15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16 год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B6" w:rsidRPr="002E64B6" w:rsidRDefault="002E64B6" w:rsidP="002E64B6"/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4B6" w:rsidRPr="002E64B6" w:rsidRDefault="002E64B6" w:rsidP="002E64B6"/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4B6" w:rsidRPr="002E64B6" w:rsidRDefault="002E64B6" w:rsidP="002E64B6">
            <w:pPr>
              <w:jc w:val="center"/>
              <w:rPr>
                <w:i/>
                <w:iCs/>
              </w:rPr>
            </w:pPr>
            <w:r w:rsidRPr="002E64B6">
              <w:rPr>
                <w:i/>
                <w:iCs/>
              </w:rPr>
              <w:t>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bookmarkStart w:id="6" w:name="RANGE!F24"/>
            <w:r w:rsidRPr="002E64B6">
              <w:rPr>
                <w:b/>
                <w:bCs/>
              </w:rPr>
              <w:t> 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 320 1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 260 0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 292 018,7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Финансовое управление по Мариинскому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83 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4 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76 551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lastRenderedPageBreak/>
              <w:t>Осуществление первичного воинского учета на территориях, где отсутствуют военные комиссариаты в рамках  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65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3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3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39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Выравнивание бюджетной обеспеченности поселений, входящих в состав муниципального района,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lastRenderedPageBreak/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Выравнивание бюджетной обеспеченности поселений Мариинского муниципального района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 9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lastRenderedPageBreak/>
              <w:t>Дорожная деятельность в отношении автомобильных дорог местного значения в рамках муниципальной программы "Управление муниципальными финансами Мариинского 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 «Культура Мариинского муниципального района в части расходов на оплату труда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фонды муниципальных районов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ощрение органов местного самоуправления поселений Мариинского муниципального района за достижение наилучших показателей в качестве управления муниципальными финансами за отчетный год в рамках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центные платежи по муниципальному долгу в рамках  муниципальной программы "Управление муниципальными финансам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словно - утвержденные расходы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администрация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2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4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4 666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921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Глава администрации местного самоуправления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416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416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осуществление части полномочий по утверждению генеральных планов поселений, выдачи разрешений на строительство</w:t>
            </w:r>
            <w:r w:rsidR="00C82793">
              <w:t xml:space="preserve"> </w:t>
            </w:r>
            <w:r w:rsidRPr="002E64B6">
              <w:t xml:space="preserve">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осуществление полномочий по обеспечению малоимущих граждан жилыми помещениями в рамках муниципальной</w:t>
            </w:r>
            <w:r w:rsidR="00C82793">
              <w:t xml:space="preserve"> </w:t>
            </w:r>
            <w:r w:rsidRPr="002E64B6">
              <w:t xml:space="preserve">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осуществление полномочий по созданию условий для обеспечения жителей услугами связи, общепита, торговли и бытового обслуживания в рамках муниципальной</w:t>
            </w:r>
            <w:r w:rsidR="00C82793">
              <w:t xml:space="preserve"> </w:t>
            </w:r>
            <w:r w:rsidRPr="002E64B6">
              <w:t xml:space="preserve">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рганов местного самоуправления Мариинского муниципального района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339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4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7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8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8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7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1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2,8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5,8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ставление (изменение) списков кандидатов в присяжные заседатели федеральных судов общей юрисдикции в рамках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8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здание и функционирование комиссий по делам несовершеннолетних и защите их прав в рамках муниципальной</w:t>
            </w:r>
            <w:r w:rsidR="00C82793">
              <w:t xml:space="preserve"> </w:t>
            </w:r>
            <w:r w:rsidRPr="002E64B6">
              <w:t xml:space="preserve">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7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существление функций по хранению, комплектованию, учету и использованию документов архивного фонда Кемеровской области в рамках муниципальной программы 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здание и функционирование административных комиссий в рамках  муниципальной программы "Повышение эффективности муниципального управ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7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</w:t>
            </w:r>
            <w:r w:rsidR="00C82793">
              <w:t>й эффективности и энергосбереже</w:t>
            </w:r>
            <w:r w:rsidRPr="002E64B6"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инансовое обеспечение наградной системы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4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роприятия по предупреждению и ликвидации  чрезвычайных ситуаций и стихийных бедствий, выполняемые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омпенсация части затрат на доставку товаров первой необходимости в отдаленные пункты в рамках муниципальной</w:t>
            </w:r>
            <w:r w:rsidR="00906A48">
              <w:t xml:space="preserve"> </w:t>
            </w:r>
            <w:r w:rsidRPr="002E64B6">
              <w:t xml:space="preserve">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Развитие субъектов малого и среднего предпринимательства в Мариинском муниципальн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Грантовая поддержка начинающим субъектам малого и среднего предпринимательства в рамках муниципальной программы «Развитие субъектов малого и среднего предпринимательства в Мари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дравоохранение,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ени по страховым взносам на обязательное медицинское страхование неработающего населения прошлых лет в рамках непрограм</w:t>
            </w:r>
            <w:r w:rsidR="00077C2A">
              <w:t>м</w:t>
            </w:r>
            <w:r w:rsidRPr="002E64B6">
              <w:t xml:space="preserve">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4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Жилище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"Обеспечение жилыми помещениями молодых семей в Мариинском муниципальн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финансирование в предоставлении  социальных выплат в рамках подпрограммы "Обеспечение жилыми помещениями молодых семей в Мариинском муниципальном районе" муниципальной программы «Жилище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1 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Обеспечение жилыми помещениями малоимущих граждан, признанных нуждающимися в жилых помещениях, либо проживающих в жилых помещениях, признанных в установленном порядке непригодными для проживания в Мари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троительство и приобретение жилых помещений для обеспечения жильем граждан в рамках подпрограммы «Обеспечение жилыми помещениями малоимущих граждан, признанных нуждающимися в жилых помещениях, либо проживающих в жилых помещения, признанных в установленном порядке непригодными для проживания в Мариинском муниципальном районе"  муниципальной программы «Жилище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казание экстренной адресной материальной помощи гражданам в рамках непрогра</w:t>
            </w:r>
            <w:r w:rsidR="00077C2A">
              <w:t>м</w:t>
            </w:r>
            <w:r w:rsidRPr="002E64B6">
              <w:t>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Услуги по организации трансляции теле- и радиопрограмм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Услуги по печати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оцентные платежи по муниципальному долгу в рамках  муниципальной программы "Повышение эффективности муниципального 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 0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комитет по управлению муниципальным имуществом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79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6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7 77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87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в рамках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99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рганов местного самоуправления Мариинского муниципального района в рамках подпрограммы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99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ценка недвижимости и регулирование отношений по государственной и муниципальной собственности  в рамках подпрограммы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Оптимизация и повышение качества предоставления государственных и муниципальных услуг в части оплаты труд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Функционирование многофункционального центра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части оплаты труд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2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2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2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2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33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Оптимизация и повышение качества предоставления государственных и муниципальных услуг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Функционирование многофункционального центра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3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дравоохранение,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9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82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2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й ремонт и реконструкция объектов социальной сферы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26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Совершенствование оказания первичной медико-санитарной, специализированной медицинской помощи в части оплаты труда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</w:tr>
      <w:tr w:rsidR="002E64B6" w:rsidRPr="002E64B6" w:rsidTr="00823725">
        <w:trPr>
          <w:cantSplit/>
          <w:trHeight w:val="3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03484">
            <w:r w:rsidRPr="002E64B6"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  в рамках подпрограммы «Совершенствование оказания первичной медико-санитарной, специализированной медицинской помощи в части оплаты труда»   муниципальной программы "Реализация муниципальной политики в области приватизации и управления г</w:t>
            </w:r>
            <w:r w:rsidR="00203484">
              <w:t xml:space="preserve">осударственной и муниципальной </w:t>
            </w:r>
            <w:r w:rsidR="00203484" w:rsidRPr="00203484">
              <w:t>собственностью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4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4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4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4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71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</w:tr>
      <w:tr w:rsidR="002E64B6" w:rsidRPr="002E64B6" w:rsidTr="00823725">
        <w:trPr>
          <w:cantSplit/>
          <w:trHeight w:val="40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  в рамках подпрограммы 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</w:t>
            </w:r>
            <w:r w:rsidR="003C3BAE">
              <w:t xml:space="preserve">о </w:t>
            </w:r>
            <w:r w:rsidR="003C3BAE" w:rsidRPr="003C3BAE">
              <w:t>муниципального района»</w:t>
            </w:r>
            <w:r w:rsidR="003C3BAE"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5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</w:t>
            </w:r>
            <w:r w:rsidR="00A303AF">
              <w:t>й эффективности и энергосбереже</w:t>
            </w:r>
            <w:r w:rsidRPr="002E64B6"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Здоровье Мариинцев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Вакцинация населения и гранты молодым специалистам в рамках подпрограммы «Здоровье Мариинцев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6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6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6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6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15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Жилище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Обеспечение жилыми помещениями малоимущих граждан, признанных нуждающимися в жилых помещениях, либо проживающих в жилых помещениях, признанных в установленном порядке непригодными для проживания в Мари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троительство и приобретение жилых помещений для обеспечения жильем граждан в рамках подпрограммы «Обеспечение жилыми помещениями малоимущих граждан, признанных нуждающимися в жилых помещениях, либо проживающих в жилых помещения, признанных в установленном порядке непригодными для проживания в Мариинском муниципальном районе"  муниципальной программы «Жилище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Совершенствование оказания первичной медико-санитарной, специализированной медицинской помощи»   муниципальной программы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3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 социальной поддержки граждан, имеющих почетные звания, в соответствии с Законом Кемеровской области от 17 февраля 2004 года № 7-ОЗ «О здравоохранении»  в рамках подпрограммы 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,0</w:t>
            </w:r>
          </w:p>
        </w:tc>
      </w:tr>
      <w:tr w:rsidR="002E64B6" w:rsidRPr="002E64B6" w:rsidTr="00823725">
        <w:trPr>
          <w:cantSplit/>
          <w:trHeight w:val="34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3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 в рамках подпрограммы «Совершенствование оказания первичной медико-санитарной, специализированной медицинской помощи»    муниципальной программы  "Реализация муниципальной политики в области приватизации и управления государственной и муниципальной собствен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5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96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965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 в рамках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965,0</w:t>
            </w:r>
          </w:p>
        </w:tc>
      </w:tr>
      <w:tr w:rsidR="002E64B6" w:rsidRPr="002E64B6" w:rsidTr="00823725">
        <w:trPr>
          <w:cantSplit/>
          <w:trHeight w:val="34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40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40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40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405,0</w:t>
            </w:r>
          </w:p>
        </w:tc>
      </w:tr>
      <w:tr w:rsidR="002E64B6" w:rsidRPr="002E64B6" w:rsidTr="00823725">
        <w:trPr>
          <w:cantSplit/>
          <w:trHeight w:val="34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рочие вопросы по реализации муниципальной политики в области приватизации и управления государственной и муниципальной  собственностью Мариинского муниципального района» муниципальной  программы «Реализация муниципальной политики в области приватизации и управления государственной и муниципальной  собственностью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5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правление образования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60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47 6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652 050,4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20 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7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1 904,4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9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6 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8 986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ектирование,</w:t>
            </w:r>
            <w:r w:rsidR="00A303AF">
              <w:t xml:space="preserve"> </w:t>
            </w:r>
            <w:r w:rsidRPr="002E64B6">
              <w:t>строительство и капитальный ремонт детских садов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6 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8 986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дошкольного, общего и дополнительного образования детей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9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0 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0 977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 97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 6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77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 в части оплаты труда"</w:t>
            </w:r>
            <w:r w:rsidR="002A0ECF">
              <w:t xml:space="preserve"> </w:t>
            </w:r>
            <w:r w:rsidRPr="002E64B6">
              <w:t>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8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8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 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2 08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 0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2 08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5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91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5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 9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A0ECF">
            <w:r w:rsidRPr="002E64B6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1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009,2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864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864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149,2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149,2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1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15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учрежден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2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2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 «Социальные гарантии в систем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Социальные гарантии в систем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6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0 5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1 993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5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0 4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1 493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дошкольного, общего и дополнительного образования детей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2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91 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91 188,3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дополнительного образования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9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59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9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59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0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56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566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в муниципальных образовательных учрежден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083,3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437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9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960,3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9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960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77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 в части оплаты труда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2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6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6 50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4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 9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3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3 86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8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 22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8 4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 22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64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1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 64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дошкольного, общего и дополнительного образования дет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2 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9 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 304,9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ценка недвижимости и регулирование отношений по государственной и муниципальной собственности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дополнительного образования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1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1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7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в муниципальных образовательных учреждениях в рамках подпрограммы "Развитие дошкольного, общего и дополнительного образования детей" ,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17,7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8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8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736,7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400,7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400,7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3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3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в муниципальных образовательных учреждениях за счет предпринимательской деятельности в рамках подпрограммы "Развитие дошкольного, общего и дополнительного образования детей"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образовательной деятельности образовательных организаций по адаптированным общеобразовательным программам за счет предпринимательской деятельности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по содержанию организаций для детей-сирот и детей, оставшихся без попечения родителей за счет предпринимательской деятельности</w:t>
            </w:r>
            <w:r w:rsidR="00A303AF">
              <w:t xml:space="preserve"> </w:t>
            </w:r>
            <w:r w:rsidRPr="002E64B6">
              <w:t>в рамках подпрограммы "Развитие дошкольного, общего и дополнительного образования детей" 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7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образовательных организаций по адаптирован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4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2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2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32,2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по содержанию организаций для детей-сирот и детей, оставшихся без попечения родителей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99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 80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6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0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53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53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"Развитие дошкольного, общего и дополнительного образования детей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 46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 41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2 7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4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дошкольного, общего и дополнительного образования детей в части оплаты труда, работников выведенных в аутсорсин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"Развитие дошкольного, общего и дополнительного образования детей в части оплаты труда, работников выведенных в аутсорсинг " муниципальной программы "Развитие образования Мариинского муниципальн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6 7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</w:t>
            </w:r>
            <w:r w:rsidR="00A303AF">
              <w:t>й эффективности и энергосбереже</w:t>
            </w:r>
            <w:r w:rsidRPr="002E64B6"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7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76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деятельности прочих муниципальных организаций, оказывающих услуги в сфере образования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здоровительного лагеря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76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деятельности прочих муниципальных организаций, оказывающих услуг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здоровительного лагеря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2 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1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2 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14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деятельности прочих муниципальных организаций, оказывающих услуги в сфере образования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 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38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прочих муниципальных организаций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38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5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021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 комбината школьного питания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МБУ "ЦОО"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3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деятельности прочих муниципальных организаций, оказывающих услуг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4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328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держание органов местного самоуправления Мариинского муниципального района в рамках подпрограммы "Обеспечение деятельности прочих муниципальных организаций, оказывающих услуги в сфере образования"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5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прочих муниципальных организаций в рамках подпрограммы "Обеспечение деятельности прочих муниципальных организаций, оказывающих услуги в сфере образования в части оплаты труда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8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8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7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омбината школьного питания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83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МБУ "ЦОО"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прочих муниципальных организаций за счет предпринимательской деятельности в рамках подпрограммы "Обеспечение деятельности прочих муниципальных организаций, оказывающих услуги в сфер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рганизация и осуществление деятельности по опеке и попечительству в рамках подпрограммы "Обеспечение деятельности прочих муниципальных организаций, оказывающих услуги в сфере образования"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4 7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 «Социальные гарантии в систем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44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Расходы в сфере информационно-коммуникационных технологий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Возмещение стоимости путевок детям-сиротам и детям из малообеспеченных семей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мии и гранты лучшим педагогам  и одаренным учащимся Мариинского муниципального район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5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Единовременное пособие приемным родителям в рамках подпрограммы "Социальные гарантии в системе образования" муниципальной программы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1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Развитие единого образовательного пространства, повышение качества образовательных результатов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рганизация круглогодичного отдыха, оздоровления и занятости обучающихся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2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Адресная социальная поддержка участников образовательного процесс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3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1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 «Социальные гарантии в систем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56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» муниципальной программы «Развитие образования Мариинского муниципального района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7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тей-сирот и детей, оставшихся без попечения родителей,  одеждой, обувью, единовременным денежным пособием при выпуске из общеобразовательных организаций  в рамках 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1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образова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 «Социальные гарантии в систем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A303AF" w:rsidP="002E64B6">
            <w:r>
              <w:t>выплата единовременн</w:t>
            </w:r>
            <w:r w:rsidR="002E64B6" w:rsidRPr="002E64B6">
              <w:t>ого пособия при всех формах устройства детей,</w:t>
            </w:r>
            <w:r>
              <w:t xml:space="preserve"> </w:t>
            </w:r>
            <w:r w:rsidR="002E64B6" w:rsidRPr="002E64B6">
              <w:t xml:space="preserve">лишенных родительского попечения в семью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05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05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05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05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омпенсация части  платы за присмотр и уход, взимаемый с родителей (законных представителей) детей, осваивающих образовательные программы дошкольного образования в рамках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7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627,0</w:t>
            </w:r>
          </w:p>
        </w:tc>
      </w:tr>
      <w:tr w:rsidR="002E64B6" w:rsidRPr="002E64B6" w:rsidTr="00823725">
        <w:trPr>
          <w:cantSplit/>
          <w:trHeight w:val="34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 подпрограммы «Социальные гарантии в системе образования» муниципальной программы «Развитие образова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 70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 5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правление культуры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14 7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03 6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05 473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й эффективности и</w:t>
            </w:r>
            <w:r w:rsidR="00A303AF">
              <w:t xml:space="preserve"> энергосбереже</w:t>
            </w:r>
            <w:r w:rsidRPr="002E64B6"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75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дополнительного образования детей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0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дополнительного образования детей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 7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 56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7 8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 7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 61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беспечение энергетической эффективности и энергосбережения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мероприятий, направленных на энергетическую эффективность и энергосбережение  в рамках подпрограммы "Обеспечение энергетическо</w:t>
            </w:r>
            <w:r w:rsidR="00A303AF">
              <w:t>й эффективности и энергосбереже</w:t>
            </w:r>
            <w:r w:rsidRPr="002E64B6">
              <w:t>ния на территории Мариинского муниципального района" в рамках муниципальной программы 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7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7 7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 6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3 6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 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 591,9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лубных учреждений культуры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 582,9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центра ремесел и промыслов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6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библиотек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 331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лубных учреждений культуры, переданных по соглашению,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музеев, переданных по соглашению,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 «Культура Мариинского муниципального района в части расходов на оплату труда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0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1,1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лубных учреждений культуры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5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889,1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5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889,1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5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889,1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5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889,1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центра ремесел и промыслов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6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библиотек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142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лубных учреждений культуры, переданных по соглашению,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музеев, переданных по соглашению, в рамках подпрограммы «Культура Мариинского муниципального район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Культура Мариинского муниципального района» 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плата грантов, премий и других выплат в рамках подпрограммы «Культура Мариинского муниципального района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Гранты в форм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учреждений кино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83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учреждений кино в рамках подпрограммы «Культура Мариинского муниципального района 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9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6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 в части оплат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684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органов местного самоуправления Мариинского муниципального района в рамках подпрограммы «Культура Мариинского муниципального района в части расходов на оплату труда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1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прочих учреждений в рамках подпрограммы «Культура Мариинского муниципального района в части оплаты труда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1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Культура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прочих учреждений культуры в рамках подпрограммы «Культура Мариинского муниципального района» 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2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3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Социально- экономическое развитие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оведение социально-значимых мероприятий по сохранению культурного наследия Мариинского муниципального района в рамках подпрограммы «Социально- экономическое развитие учреждений культуры» муниципальной программы «Развитие культуры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культуры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Социально- экономическое развитие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7,8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D2203D">
            <w:r w:rsidRPr="002E64B6">
              <w:t>Социальная поддержка работников образовательных организ</w:t>
            </w:r>
            <w:r w:rsidR="00681E2E">
              <w:t>аций и реализация мероприятий м</w:t>
            </w:r>
            <w:r w:rsidRPr="002E64B6">
              <w:t>еры социальной поддержки отдельных категорий работников культуры в рамках подпрограммы «Социально-экономическое развитие учреждений культуры" муниципальной программы "Развитие культуры Мариинского муниципального района</w:t>
            </w:r>
            <w:r w:rsidR="00D2203D">
              <w:t xml:space="preserve"> в ра</w:t>
            </w:r>
            <w:r w:rsidRPr="002E64B6">
              <w:t>мках подпрограммы «Социально-экономическое развитие учреждений культуры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8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о-экономическое развитие учреждений культуры» муниципальной программы «Развитие культуры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 3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СМПиТ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6 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2 5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15 711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836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6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364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Развитие физической культуры и спорта в части оплаты труд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дополнительного образования детей в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482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Развитие физической культуры и спорт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дополнительного образования детей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88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"Развитие молодежной политики" муниципальной программы 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2,3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держка талантливой и одаренной молодежи, действующих спортсменов и ветеранов спорта</w:t>
            </w:r>
            <w:r w:rsidR="009F48B2">
              <w:t>,</w:t>
            </w:r>
            <w:r w:rsidRPr="002E64B6">
              <w:t xml:space="preserve"> проживающих на территории Мариинского муниципального района и добившихся высоких результатов в рамках подпрограммы "Развитие молодежной политики"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1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Реализация мер в области государственной молодежной политики в рамках подпрограммы "Развитие молодежной политики"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1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1,3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87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3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2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Развитие физической культуры и спорта в части оплаты труд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молодежно - спортивного центра в 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19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стадиона "Пищевик" в  рамках подпрограммы «Физической культуры и спорта в части оплаты труд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2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Развитие физической культуры и спорт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3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молодежно - спортивного центра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84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5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рганизация и проведение спортивных мероприятий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19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9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стадиона "Пищевик" в рамках подпрограммы «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одпрограмма «Развитие физической культуры и спорта» муниципальная программа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рганов местного самоуправления Мариинского муниципального района в рамках подпрограммы «Развитие физической культуры и спорта» муниципальной программы «Развитие молодежной политики, спорта и туризма Мариинского муниципальн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 3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СЗН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75 2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75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77 623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роприятия по предупреждению и ликвидации  чрезвычайных ситуаций и стихийных бедствий, выполняемые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5 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5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7 623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Выплата муниципальным служащим  ежемесячной доплаты к государственной пенсии 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 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 20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 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 20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социального обслуживания населения,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9F48B2">
            <w:r w:rsidRPr="002E64B6">
              <w:t>Обеспечение деятельности (оказание услуг) учреждений социального обслуживания населения граждан пожилого возраста , инвалидов и других категорий граждан, находящихся в трудной жизненной ситуации  в рамках подпрограммы  "Развитие социального обслуживания населения в части оплаты труда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2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2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2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2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64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азвитие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56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полнительно полученные денежные средства в казенных учреждениях от оказания платных услуг в рамках подпрограммы  "Развитие социального обслуживания населения " 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9F48B2">
            <w:r w:rsidRPr="002E64B6">
              <w:t>Обеспечение деятельности (оказание услуг) учреждений социального обслуживания населения граждан пожилого возраста, инвалидов и других категорий граждан, находящихся в трудной жизненной ситуации  в рамках подпрограммы  "Развитие социального обслуживания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6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1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9F48B2">
            <w:r w:rsidRPr="002E64B6">
              <w:t>Обеспечение деятельности (оказание услуг) специализированных учреждений  для несовершеннолетних, нуждающихся в социальной реабилитации, иных учреждений и служб, предоставляющих социальные услуги несовершеннолетним и</w:t>
            </w:r>
            <w:r w:rsidR="00A303AF">
              <w:t xml:space="preserve"> </w:t>
            </w:r>
            <w:r w:rsidRPr="002E64B6">
              <w:t>их семьям в рамках подпрограммы  "Развитие социального обслуживания населения 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79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02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7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3 7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 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9 3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 491,9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 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9 3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 491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 7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9 3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 491,9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существление ежегодной денежной выплаты лицам,</w:t>
            </w:r>
            <w:r w:rsidR="00A303AF">
              <w:t xml:space="preserve"> </w:t>
            </w:r>
            <w:r w:rsidRPr="002E64B6">
              <w:t xml:space="preserve">награжденным нагрудным знаком "Почетный донор Росси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55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плата жилищно-коммунальных услуг отдельным категориям граждан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8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77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77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 773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Выплаты инвалидам компенсаций с</w:t>
            </w:r>
            <w:r w:rsidR="00A303AF">
              <w:t>т</w:t>
            </w:r>
            <w:r w:rsidRPr="002E64B6">
              <w:t xml:space="preserve">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8</w:t>
            </w:r>
          </w:p>
        </w:tc>
      </w:tr>
      <w:tr w:rsidR="002E64B6" w:rsidRPr="002E64B6" w:rsidTr="00823725">
        <w:trPr>
          <w:cantSplit/>
          <w:trHeight w:val="3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Выплата государственных пособий лицам, не подлежащим обязательному социальному страхованию на случай временной нетрудоспособности и в</w:t>
            </w:r>
            <w:r w:rsidR="00A303AF">
              <w:t xml:space="preserve"> </w:t>
            </w:r>
            <w:r w:rsidRPr="002E64B6">
              <w:t>с</w:t>
            </w:r>
            <w:r w:rsidR="00A303AF">
              <w:t>в</w:t>
            </w:r>
            <w:r w:rsidRPr="002E64B6">
              <w:t xml:space="preserve">язи с материнством, и лицам, уволенным в связи с ликвидацией организаций ( прекращением деятельности, полномочий физическими лицами), в соответствии с Федеральным законом от 19 мая 1995 г. № 81-ФЗ "О государственных пособиях гражданам, имеющим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42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 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 397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мер социальной поддержки ветеранов труда в соответствии с законом КО от 20 декабря 2004г. № 105-ОЗ "О мерах социальной поддержки отдельной категории ветеранов ВОВ и ветеранов труд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19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42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42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0,0</w:t>
            </w:r>
          </w:p>
        </w:tc>
      </w:tr>
      <w:tr w:rsidR="002E64B6" w:rsidRPr="002E64B6" w:rsidTr="00823725">
        <w:trPr>
          <w:cantSplit/>
          <w:trHeight w:val="3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 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ОВ в соответствии с Законом КО от 20 декабря 2004года № 105-ОЗ "О мерах</w:t>
            </w:r>
            <w:r w:rsidR="00A303AF">
              <w:t xml:space="preserve"> </w:t>
            </w:r>
            <w:r w:rsidRPr="002E64B6">
              <w:t>социальной поддержки отдельной категории ветеранов ВОВ и ветеранов труд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3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0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8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мер социальной поддержки реабилитированных лиц и лиц, признанных пост</w:t>
            </w:r>
            <w:r w:rsidR="00A303AF">
              <w:t>р</w:t>
            </w:r>
            <w:r w:rsidRPr="002E64B6">
              <w:t xml:space="preserve">адавшими от политических репрессий в соответствии с Законом КО от 20 декабря 2004 года № 114-ОЗ "О мерах социальной поддержки реабилитированных лиц и лиц, признанных пострадавшими от политических репресси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0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0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еры социальной поддержки инвалидов в соответствии с Законом КО от 14 февраля 2005года № 25-ОЗ "О социальной поддержке инвалидов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1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9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еры социальной поддержки многодетных семей в соответствии с Законом КО от 14 ноября 2005г. № 123-ОЗ "О мерах социальной поддержки многодетных семей в Кемеровской област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40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7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35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.Меры социальной поддержки отдельных категорий многодетных матерей в соответствии с Законом КО от 8 апреля 2008г. № 14-ОЗ "О мерах социальной поддержки отдельных категорий многодетных матер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9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8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7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ры социальной поддержки отдельной категории приемных матерей в соответс</w:t>
            </w:r>
            <w:r w:rsidR="00A303AF">
              <w:t>т</w:t>
            </w:r>
            <w:r w:rsidRPr="002E64B6">
              <w:t xml:space="preserve">вии с Законом КО от 7 февраля 2008г. № 9-ОЗ "О мерах социальной поддержки отдельной категории приемных матер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еры социальной поддержки отдельных категорий граждан в соответствии с Законом КО от 27 января 2005г. № 15-ОЗ "О мерах социальной поддержки отдельных категорий граждан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7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6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2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доставление гражданам субсидий на оплату жилого помещения и коммунальных услуг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27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 162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полнительная мера социальной поддержки семей, имеющих детей, в соответс</w:t>
            </w:r>
            <w:r w:rsidR="00A303AF">
              <w:t>т</w:t>
            </w:r>
            <w:r w:rsidRPr="002E64B6">
              <w:t xml:space="preserve">вии с Законом КО от 25 апреля 2011года № 51-ОЗ "О дополнительной мере социальной поддержки семей, имеющих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01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значение и выплата пенсий Кемеровской области в соответствии с Законом КО от 14 января 1999года № 8-ОЗ "О пенсиях Кемеровской области"</w:t>
            </w:r>
            <w:r w:rsidR="009F48B2">
              <w:t xml:space="preserve"> </w:t>
            </w:r>
            <w:r w:rsidRPr="002E64B6">
              <w:t xml:space="preserve">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5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3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3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6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30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Ежемесячное  пособие на ребенка в соответствии с Законом Кемеровской области от 18 ноября 2004г. №75-ОЗ "О размере, порядке назначения и выплаты ежемесячного пособия на ребенка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 262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оциальная поддержка граждан, достигших возраста 70лет, в соответствии с Законом КО от 10 июня 2005г. № 74-ОЗ "О социальной поддержке граждан, достигших возраста 70лет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5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5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 Государственная социальная помощь малоимущим семьям и малоимущим одиноко</w:t>
            </w:r>
            <w:r w:rsidR="00A303AF">
              <w:t xml:space="preserve"> </w:t>
            </w:r>
            <w:r w:rsidRPr="002E64B6">
              <w:t>проживающим гражданам в соответствии с законом КО от 8декабря 2005г. № 140-ОЗ "О государственной социальной помощи малоимущим семьям и малоимущим одиноко</w:t>
            </w:r>
            <w:r w:rsidR="00A303AF">
              <w:t xml:space="preserve"> </w:t>
            </w:r>
            <w:r w:rsidRPr="002E64B6">
              <w:t>проживающим гражданам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1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енежная выплата отдельным категориям граждан в соответствии с Законом КО от 12 декабря 2006года № 156-ОЗ "О</w:t>
            </w:r>
            <w:r w:rsidR="00A303AF">
              <w:t xml:space="preserve"> </w:t>
            </w:r>
            <w:r w:rsidRPr="002E64B6">
              <w:t>денежной выплате отдельным категориям граждан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2,0</w:t>
            </w:r>
          </w:p>
        </w:tc>
      </w:tr>
      <w:tr w:rsidR="002E64B6" w:rsidRPr="002E64B6" w:rsidTr="00823725">
        <w:trPr>
          <w:cantSplit/>
          <w:trHeight w:val="34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 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Ф в соответствии с Законом Кемеровской области от 17 января 2005года № 2-ОЗ "о мерах социальной поддержки отдельных категорий граждан по оплате жилья и (или) коммунальных услуг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0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3 0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 600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"О погребении и похоронном деле в Кемеровской области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7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6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84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84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2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 845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"Ежемесячная денежная выплата, назначаемая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466,0</w:t>
            </w:r>
          </w:p>
        </w:tc>
      </w:tr>
      <w:tr w:rsidR="002E64B6" w:rsidRPr="002E64B6" w:rsidTr="00823725">
        <w:trPr>
          <w:cantSplit/>
          <w:trHeight w:val="31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Ежемесячная денежная выплата отдельным категориям семей в случае рождения третьего ребенка или последующих детей в соотве</w:t>
            </w:r>
            <w:r w:rsidR="00A303AF">
              <w:t>тствии с Законом Кемеровской об</w:t>
            </w:r>
            <w:r w:rsidRPr="002E64B6">
              <w:t xml:space="preserve">ласти от 9 июля 2012года № 73-ОЗ "О ежемесячной денежной выплате отдельным категориям семей в случае рождения третьего ребенка или последующих детей" в рамках подпрограммы  "Реализация   мер социальной поддержки отдельных категорий граждан" муниципальной программы "Повышение качества жизни отдельных категорий насе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7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3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3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1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3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57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0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держка общественных организаций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1,0</w:t>
            </w:r>
          </w:p>
        </w:tc>
      </w:tr>
      <w:tr w:rsidR="002E64B6" w:rsidRPr="002E64B6" w:rsidTr="00823725">
        <w:trPr>
          <w:cantSplit/>
          <w:trHeight w:val="28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ры социальной поддержки "Почетному гражданину г. Мариинска, Мариинского района,</w:t>
            </w:r>
            <w:r w:rsidR="00A303AF">
              <w:t xml:space="preserve"> </w:t>
            </w:r>
            <w:r w:rsidRPr="002E64B6">
              <w:t>г.</w:t>
            </w:r>
            <w:r w:rsidR="009F48B2">
              <w:t xml:space="preserve"> </w:t>
            </w:r>
            <w:r w:rsidRPr="002E64B6">
              <w:t>Мариинска и Мариинского района,</w:t>
            </w:r>
            <w:r w:rsidR="00A303AF">
              <w:t xml:space="preserve"> </w:t>
            </w:r>
            <w:r w:rsidRPr="002E64B6">
              <w:t>Мариинского муниципального района", ветеранам боевых действий, имеющих инвалидность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91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,6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84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Адресная социальная помощь нуждающимся и социально-незащищенным категориям граждан, семьям с детьми и проведение социально значимых мероприятий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37,4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9,4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8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здание доступной среды для инвалидов в рамках подпрограммы  "Реализация дополнительных мероприятий, направленных на повышение качества жизни населения" муниципальной 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4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органов местного самоуправления Мариинского муниципального района в рамках подпрограммы "Повышение эффективности управления системой социальной поддержки и социального обслуживания" муниципальной</w:t>
            </w:r>
            <w:r w:rsidR="00A303AF">
              <w:t xml:space="preserve"> </w:t>
            </w:r>
            <w:r w:rsidRPr="002E64B6">
              <w:t>программы "Повышение качества жизни отдельных категорий населения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37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4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8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6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7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 5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СНД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 25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58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18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21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едседатель  Совета народных депутатов Мариинского муниципального района в рамках муниципальной программы  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1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9F48B2">
            <w:r w:rsidRPr="002E64B6">
              <w:t xml:space="preserve">Депутаты (члены)  Совета народных депутатов Мариинского муниципального района в рамках муниципальной программы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04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контрольно-ревизионной комиссии Мариинского муниципального района в рамках муниципальной программы 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44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беспечение деятельности органов местного самоуправления Мариинского муниципального района в рамках муниципальной программы  " Функционирование представительного органа местного самоуправления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257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9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64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63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инансовое обеспечение наградной системы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правление сельского хозяйства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 84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Центральный аппарат (местное само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1 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"Развитие сельскохозяйственного производства на территории Мариин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9F48B2">
            <w:r w:rsidRPr="002E64B6">
              <w:t xml:space="preserve">Обеспечение деятельности органов местного самоуправления Мариинского муниципального района в рамках муниципальной программы "Развитие сельскохозяйственного производства на территории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643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307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1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31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"Развитие сельскохозяйственного производства на территории Мариин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держание и обустройство сибиреязвенных захоронений и скотомогильников в рамках муниципальной программы "Развитие сельскохозяйственного производства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7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 программа "Развитие сельскохозяйственного производства на территории Мариин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лучшение жилищных условий молодых специалистов и молодых семей</w:t>
            </w:r>
            <w:r w:rsidR="009F48B2">
              <w:t>,</w:t>
            </w:r>
            <w:r w:rsidRPr="002E64B6">
              <w:t xml:space="preserve"> проживающих в сельской местности в рамках муниципальной программы "Развитие сельскохозяйственного производства на территории Мариинского муниципального район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 0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того по 7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целевая программа «Обеспечение доступным жильем молодых семей и молодых специалистов сельской местности Мари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5 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5 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5 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79 5 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ЖКХТ и С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6 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4 8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2 621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государственной политики в области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держание МКУ ЕДДС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ероприятия по предупреждению и ликвидации  чрезвычайных ситуаций и стихийных бедствий, выполняемые в рамках непрограммного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9 0 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Содержание и строительство автомобильных дорог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роительство и содержание автомобильных дорог Марии</w:t>
            </w:r>
            <w:r w:rsidR="00A303AF">
              <w:t>н</w:t>
            </w:r>
            <w:r w:rsidRPr="002E64B6">
              <w:t>ского муниципального района за счет средств дорожного фонда в рамках подпрог</w:t>
            </w:r>
            <w:r w:rsidR="00A303AF">
              <w:t>р</w:t>
            </w:r>
            <w:r w:rsidRPr="002E64B6">
              <w:t>аммы  "Содержание и строительство автомобильных дорог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3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4 086,6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 7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 7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13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Капитальный ремонт муниципального жилого фонд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й ремонт кровли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5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й ремонт сетей электро-, тепло-, водоснабжения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й ремонт муниципального жилого фонда в рамках подпрограммы "Капитальный ремонт муниципального жилого фонда Мариинского муниципального район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2 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Подготовка объектов коммунального комплекса Мариинского муниципального района к работе в зимний пери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котельных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теплотрасс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водопроводов и скважин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8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очистных сооружений в рамках подпрограммы "Подготовка объектов коммунального комплекса Мариинского муниципального района к работе в зимний период" в рамках муниципальной программы "Развитие жилищно-коммунального хозяй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3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85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8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государственной политики в области ЖКХ в части оплат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держание МБУ ЦЖКУ в рамках подпрограммы "Реализация государственной политики в области ЖКХ в части оплаты труда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5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5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5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5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94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Реализация государственной политики в области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 439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держание органа местного самоуправления Мариинского муниципального района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904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2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1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9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89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держание МБУ ЦЖКУ в рамках подпрограммы "Реализация государственной политики в области ЖКХ" 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6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35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"Организация утилизации и переработки твердых бытовых отходов на территории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ведение территории полигона ТБО в соответствие с требованиями СанПиНа в рамках  подпрограммы "Организация утилизации и переработки твердых бытовых отходов на территории Мариинского муниципального района"</w:t>
            </w:r>
            <w:r w:rsidR="009F48B2">
              <w:t xml:space="preserve"> </w:t>
            </w:r>
            <w:r w:rsidRPr="002E64B6">
              <w:t>муниципальной программы "Развитие жилищно-коммунального хозяй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4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4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4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1 4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pPr>
              <w:rPr>
                <w:b/>
                <w:bCs/>
              </w:rPr>
            </w:pPr>
            <w:r w:rsidRPr="002E64B6">
              <w:rPr>
                <w:b/>
                <w:bCs/>
              </w:rPr>
              <w:t>УКС администрации Мари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  <w:rPr>
                <w:b/>
                <w:bCs/>
              </w:rPr>
            </w:pPr>
            <w:r w:rsidRPr="002E64B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4 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23 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  <w:rPr>
                <w:b/>
                <w:bCs/>
              </w:rPr>
            </w:pPr>
            <w:r w:rsidRPr="002E64B6">
              <w:rPr>
                <w:b/>
                <w:bCs/>
              </w:rPr>
              <w:t>33 447,7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деятельности органов местного самоуправления Мариинского муниципального района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988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9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96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1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2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7 356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6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6 356,8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роительство и реконструкция объектов систем водоснабжения и водоотведения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еспечение жильем социальных категорий граждан, установленных законодательством Кемеровской области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356,8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роительство и реконструкция объектов систем водоснабжения и водоотведения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лагоустройство придомовых территории к жилым домам  в рамках муниципальной программы "Развитие капитального строительства Мари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8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1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"Развитие капитального строительства Мариинского муниципальн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оектирование,</w:t>
            </w:r>
            <w:r w:rsidR="00A303AF">
              <w:t xml:space="preserve"> </w:t>
            </w:r>
            <w:r w:rsidRPr="002E64B6">
              <w:t xml:space="preserve">строительство и капитальный ремонт детских садов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оектирование и строительство пристройки к школе №7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троительство и капитальный ремонт наружных сетей электроснабжения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и реконструкция объектов социальной сферы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5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Проектирование и строительство дома культуры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 00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дравоохранение,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Капитальный ремонт и реконструкция объектов социальной сферы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того по 060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5 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Муниципальная программа «Жилище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5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одпрограмма «Обеспечение жилыми помещениями малоимущих граждан, признанных нуждающимися в жилых помещениях, либо проживающих в жилых помещениях, признанных в установленном порядке непригодными для проживания в Мариинском муниципальном районе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троительство и приобретение жилых помещений для обеспечения жильем граждан в рамках подпрограммы «Обеспечение жилыми помещениями малоимущих граждан, признанных нуждающимися в жилых помещениях, либо проживающих в жилых помещения, признанных в установленном порядке непригодными для проживания в Мариинском муниципальном районе</w:t>
            </w:r>
            <w:r w:rsidR="00C34896">
              <w:t>»</w:t>
            </w:r>
            <w:r w:rsidRPr="002E64B6">
              <w:t xml:space="preserve">  муниципальной программы «Жилище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9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5 2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25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C34896">
              <w:t>«</w:t>
            </w:r>
            <w:r w:rsidRPr="002E64B6">
              <w:t>О ветеранах</w:t>
            </w:r>
            <w:r w:rsidR="00C34896">
              <w:t>»</w:t>
            </w:r>
            <w:r w:rsidRPr="002E64B6">
              <w:t xml:space="preserve">, в соответствии с Указом Президента Российской Федерации от 7 мая 2008 года №714 </w:t>
            </w:r>
            <w:r w:rsidR="00C34896">
              <w:t>«</w:t>
            </w:r>
            <w:r w:rsidRPr="002E64B6">
              <w:t>Об обеспечении жильем ветеранов Великой Отечественной войны 1941-1945 годов</w:t>
            </w:r>
            <w:r w:rsidR="00C34896">
              <w:t>»</w:t>
            </w:r>
            <w:r w:rsidRPr="002E64B6">
              <w:t xml:space="preserve">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4 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22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Осуществление полномочий по обеспечению жильем отдельных категорий граждан, установленных ФЗ от 12 января 1995 года №5-ФЗ </w:t>
            </w:r>
            <w:r w:rsidR="00C34896">
              <w:t>«</w:t>
            </w:r>
            <w:r w:rsidRPr="002E64B6">
              <w:t>О ветеранах</w:t>
            </w:r>
            <w:r w:rsidR="00C34896">
              <w:t>»</w:t>
            </w:r>
            <w:r w:rsidRPr="002E64B6">
              <w:t xml:space="preserve"> и от 24 ноября 1995 года №181-ФЗ </w:t>
            </w:r>
            <w:r w:rsidR="00C34896">
              <w:t>«</w:t>
            </w:r>
            <w:r w:rsidRPr="002E64B6">
              <w:t>О социальной защите инвалидов в Российской Федерации</w:t>
            </w:r>
            <w:r w:rsidR="00C34896">
              <w:t>»</w:t>
            </w:r>
            <w:r w:rsidRPr="002E64B6">
              <w:t xml:space="preserve">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1 102,9</w:t>
            </w:r>
          </w:p>
        </w:tc>
      </w:tr>
      <w:tr w:rsidR="002E64B6" w:rsidRPr="002E64B6" w:rsidTr="00823725">
        <w:trPr>
          <w:cantSplit/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Муниципальная программа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  <w:r w:rsidRPr="002E64B6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 xml:space="preserve">Строительство и реконструкция объектов систем водоснабжения и водоотведения в рамках муниципальной программы </w:t>
            </w:r>
            <w:r w:rsidR="00C34896">
              <w:t>«</w:t>
            </w:r>
            <w:r w:rsidRPr="002E64B6">
              <w:t>Развитие капитального строительства Мариинского муниципального района</w:t>
            </w:r>
            <w:r w:rsidR="00C34896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  <w:tr w:rsidR="002E64B6" w:rsidRPr="002E64B6" w:rsidTr="00823725">
        <w:trPr>
          <w:cantSplit/>
          <w:trHeight w:val="6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64B6" w:rsidRPr="002E64B6" w:rsidRDefault="002E64B6" w:rsidP="002E64B6">
            <w:r w:rsidRPr="002E64B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06 0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center"/>
            </w:pPr>
            <w:r w:rsidRPr="002E64B6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64B6" w:rsidRPr="002E64B6" w:rsidRDefault="002E64B6" w:rsidP="002E64B6">
            <w:pPr>
              <w:jc w:val="right"/>
            </w:pPr>
            <w:r w:rsidRPr="002E64B6">
              <w:t>0,0</w:t>
            </w:r>
          </w:p>
        </w:tc>
      </w:tr>
    </w:tbl>
    <w:p w:rsidR="003D2947" w:rsidRDefault="00C34896" w:rsidP="00C34896">
      <w:pPr>
        <w:jc w:val="right"/>
        <w:rPr>
          <w:color w:val="0D0D0D"/>
        </w:rPr>
      </w:pPr>
      <w:r>
        <w:rPr>
          <w:color w:val="0D0D0D"/>
        </w:rPr>
        <w:t>».</w:t>
      </w:r>
    </w:p>
    <w:p w:rsidR="00BE1631" w:rsidRDefault="00BE1631" w:rsidP="005C366E">
      <w:pPr>
        <w:jc w:val="both"/>
        <w:rPr>
          <w:color w:val="0D0D0D"/>
        </w:rPr>
      </w:pPr>
    </w:p>
    <w:p w:rsidR="00BE1631" w:rsidRDefault="00BE1631" w:rsidP="005C366E">
      <w:pPr>
        <w:jc w:val="both"/>
        <w:rPr>
          <w:color w:val="0D0D0D"/>
        </w:rPr>
      </w:pPr>
    </w:p>
    <w:tbl>
      <w:tblPr>
        <w:tblW w:w="4560" w:type="dxa"/>
        <w:tblInd w:w="5658" w:type="dxa"/>
        <w:tblLook w:val="04A0"/>
      </w:tblPr>
      <w:tblGrid>
        <w:gridCol w:w="3081"/>
        <w:gridCol w:w="1479"/>
      </w:tblGrid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E1631">
              <w:rPr>
                <w:color w:val="000000"/>
              </w:rPr>
              <w:t>Приложение № 4</w:t>
            </w:r>
            <w:r w:rsidR="00BE1631" w:rsidRPr="00A24B70">
              <w:rPr>
                <w:color w:val="000000"/>
              </w:rPr>
              <w:t xml:space="preserve"> 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A303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1631"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E1631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E1631" w:rsidRPr="00A24B70">
              <w:rPr>
                <w:color w:val="000000"/>
              </w:rPr>
              <w:t xml:space="preserve">от </w:t>
            </w:r>
            <w:r w:rsidR="009F4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06.</w:t>
            </w:r>
            <w:r w:rsidR="00BE1631" w:rsidRPr="00A24B70">
              <w:rPr>
                <w:color w:val="000000"/>
              </w:rPr>
              <w:t xml:space="preserve">2014 г.  № </w:t>
            </w:r>
            <w:r w:rsidR="009F48B2">
              <w:rPr>
                <w:color w:val="000000"/>
              </w:rPr>
              <w:t>30/</w:t>
            </w:r>
            <w:r>
              <w:rPr>
                <w:color w:val="000000"/>
              </w:rPr>
              <w:t>1</w:t>
            </w:r>
          </w:p>
        </w:tc>
      </w:tr>
      <w:tr w:rsidR="00BE1631" w:rsidRPr="00A24B70" w:rsidTr="00BE1631">
        <w:trPr>
          <w:trHeight w:val="3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BE1631" w:rsidP="00A303AF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BE1631" w:rsidP="00A303AF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34896">
              <w:rPr>
                <w:color w:val="000000"/>
              </w:rPr>
              <w:t>«</w:t>
            </w:r>
            <w:r w:rsidR="00BE1631">
              <w:rPr>
                <w:color w:val="000000"/>
              </w:rPr>
              <w:t>Приложение № 10</w:t>
            </w:r>
            <w:r w:rsidR="00BE1631" w:rsidRPr="00A24B70">
              <w:rPr>
                <w:color w:val="000000"/>
              </w:rPr>
              <w:t xml:space="preserve"> 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BE1631" w:rsidP="00A303AF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E1631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BE1631" w:rsidRPr="00A24B70" w:rsidTr="00BE1631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63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E1631" w:rsidRPr="00A24B70">
              <w:rPr>
                <w:color w:val="000000"/>
              </w:rPr>
              <w:t>от 19.12.2013 г.  № 21/3</w:t>
            </w:r>
          </w:p>
        </w:tc>
      </w:tr>
    </w:tbl>
    <w:p w:rsidR="00BE1631" w:rsidRDefault="00BE1631" w:rsidP="005C366E">
      <w:pPr>
        <w:jc w:val="both"/>
        <w:rPr>
          <w:color w:val="0D0D0D"/>
        </w:rPr>
      </w:pPr>
    </w:p>
    <w:p w:rsidR="00BE1631" w:rsidRDefault="00BE1631" w:rsidP="00BE163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и финансирования дефицита  бюджета Мариинского муниципального района по статьям и видам источников финансирования дефицита бюджета</w:t>
      </w:r>
      <w:r w:rsidRPr="00CF0D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риинского муниципального района  на 2014 год и на</w:t>
      </w:r>
    </w:p>
    <w:p w:rsidR="00BE1631" w:rsidRDefault="00BE1631" w:rsidP="00BE1631">
      <w:pPr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  <w:szCs w:val="28"/>
        </w:rPr>
        <w:t>плановый период 2015 и 2016 годов</w:t>
      </w:r>
    </w:p>
    <w:p w:rsidR="00BE1631" w:rsidRDefault="00BE1631" w:rsidP="005C366E">
      <w:pPr>
        <w:jc w:val="both"/>
        <w:rPr>
          <w:color w:val="0D0D0D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1371"/>
        <w:gridCol w:w="1384"/>
        <w:gridCol w:w="1384"/>
      </w:tblGrid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2014 год</w:t>
            </w:r>
          </w:p>
          <w:p w:rsidR="00060C17" w:rsidRPr="00060C17" w:rsidRDefault="00060C17" w:rsidP="00B801E2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201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2016 год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60C17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60C17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tabs>
                <w:tab w:val="left" w:pos="552"/>
              </w:tabs>
              <w:rPr>
                <w:b/>
              </w:rPr>
            </w:pPr>
            <w:r w:rsidRPr="00060C17">
              <w:rPr>
                <w:b/>
              </w:rPr>
              <w:t>000 01 02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rPr>
                <w:b/>
              </w:rPr>
            </w:pPr>
            <w:r w:rsidRPr="00060C1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6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00 01 02 00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r w:rsidRPr="00060C17">
              <w:t>Получение кредитов от кредитных организаций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2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0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02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00 01 02 00 00 05 0000 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r w:rsidRPr="00060C17">
              <w:t>Получение кредитов от кредитных организаций бюджетами  муниципальных районов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2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0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102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00 01 02 00 00 00 0000 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r w:rsidRPr="00060C17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00 01 02 00 00 05 0000 8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r w:rsidRPr="00060C17">
              <w:t>Погашение  бюджетами  муниципальных  районов кредитов от кредитных организаций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17" w:rsidRPr="00060C17" w:rsidRDefault="00060C17" w:rsidP="00B801E2">
            <w:pPr>
              <w:jc w:val="center"/>
            </w:pPr>
            <w:r w:rsidRPr="00060C17">
              <w:t>6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 xml:space="preserve">000 01 06 05 00 00 0000 0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1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  <w:p w:rsidR="00060C17" w:rsidRPr="00060C17" w:rsidRDefault="00060C17" w:rsidP="00B801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2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 xml:space="preserve">000 01 06 05 00 00 0000 5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17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7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 xml:space="preserve">000 01 06 05 02 05 0000 54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из бюджетов муниципальных районов бюджетам  поселений на покрытие временного кассового разрыва, возникающего при исполнении местных бюджетов в валюте Российской Федерации                          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7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 xml:space="preserve">000 01 06 05 02 00 0000 60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C17">
              <w:rPr>
                <w:rFonts w:ascii="Times New Roman" w:hAnsi="Times New Roman" w:cs="Times New Roman"/>
                <w:sz w:val="24"/>
                <w:szCs w:val="24"/>
              </w:rPr>
              <w:t>Возврат  бюджетных кредитов внутри страны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5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 xml:space="preserve">000 01 06 05 02 05 0000 640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0C1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олученных из бюджетов  муниципальных районов, бюджетами   поселений на  покрытие временного кассового разрыва, возникающего при исполнении местных бюджетов в валюте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5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</w:pPr>
            <w:r w:rsidRPr="00060C17">
              <w:t>1000,0</w:t>
            </w:r>
          </w:p>
        </w:tc>
      </w:tr>
      <w:tr w:rsidR="00060C17" w:rsidRPr="00060C17" w:rsidTr="009F48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rPr>
                <w:b/>
              </w:rPr>
            </w:pPr>
            <w:r w:rsidRPr="00060C17">
              <w:rPr>
                <w:b/>
              </w:rPr>
              <w:t>Итого источников финансирования дефицита 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17" w:rsidRPr="00060C17" w:rsidRDefault="00060C17" w:rsidP="00B801E2">
            <w:pPr>
              <w:jc w:val="center"/>
              <w:rPr>
                <w:b/>
              </w:rPr>
            </w:pPr>
            <w:r w:rsidRPr="00060C17">
              <w:rPr>
                <w:b/>
              </w:rPr>
              <w:t>4200,0</w:t>
            </w:r>
          </w:p>
        </w:tc>
      </w:tr>
    </w:tbl>
    <w:p w:rsidR="00BE1631" w:rsidRDefault="00C34896" w:rsidP="00C34896">
      <w:pPr>
        <w:jc w:val="right"/>
        <w:rPr>
          <w:color w:val="0D0D0D"/>
        </w:rPr>
      </w:pPr>
      <w:r>
        <w:rPr>
          <w:color w:val="0D0D0D"/>
        </w:rPr>
        <w:t>».</w:t>
      </w: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p w:rsidR="00047DF1" w:rsidRDefault="00047DF1" w:rsidP="005C366E">
      <w:pPr>
        <w:jc w:val="both"/>
        <w:rPr>
          <w:color w:val="0D0D0D"/>
        </w:rPr>
      </w:pPr>
    </w:p>
    <w:tbl>
      <w:tblPr>
        <w:tblW w:w="4560" w:type="dxa"/>
        <w:tblInd w:w="5658" w:type="dxa"/>
        <w:tblLook w:val="04A0"/>
      </w:tblPr>
      <w:tblGrid>
        <w:gridCol w:w="3081"/>
        <w:gridCol w:w="1479"/>
      </w:tblGrid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47DF1">
              <w:rPr>
                <w:color w:val="000000"/>
              </w:rPr>
              <w:t>Приложение № 5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047DF1" w:rsidP="005450F1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DB61F5" w:rsidP="00DB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47DF1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47DF1" w:rsidRPr="00A24B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06.</w:t>
            </w:r>
            <w:r w:rsidR="00047DF1" w:rsidRPr="00A24B70">
              <w:rPr>
                <w:color w:val="000000"/>
              </w:rPr>
              <w:t xml:space="preserve">2014 г. № </w:t>
            </w:r>
            <w:r w:rsidR="00681C2C">
              <w:rPr>
                <w:color w:val="000000"/>
              </w:rPr>
              <w:t>30/</w:t>
            </w:r>
            <w:r>
              <w:rPr>
                <w:color w:val="000000"/>
              </w:rPr>
              <w:t>1</w:t>
            </w:r>
          </w:p>
        </w:tc>
      </w:tr>
      <w:tr w:rsidR="00047DF1" w:rsidRPr="00A24B70" w:rsidTr="00B801E2">
        <w:trPr>
          <w:trHeight w:val="31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047DF1" w:rsidP="005450F1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047DF1" w:rsidP="005450F1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 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47DF1">
              <w:rPr>
                <w:color w:val="000000"/>
              </w:rPr>
              <w:t>"Приложение № 11</w:t>
            </w:r>
            <w:r w:rsidR="00047DF1" w:rsidRPr="00A24B70">
              <w:rPr>
                <w:color w:val="000000"/>
              </w:rPr>
              <w:t xml:space="preserve"> 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047DF1" w:rsidP="005450F1">
            <w:pPr>
              <w:jc w:val="right"/>
              <w:rPr>
                <w:color w:val="000000"/>
              </w:rPr>
            </w:pPr>
            <w:r w:rsidRPr="00A24B70">
              <w:rPr>
                <w:color w:val="000000"/>
              </w:rPr>
              <w:t>к решению Совета народных депутатов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Pr="00A24B70" w:rsidRDefault="00DB61F5" w:rsidP="00DB6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47DF1" w:rsidRPr="00A24B70">
              <w:rPr>
                <w:color w:val="000000"/>
              </w:rPr>
              <w:t>Мариинского муниципального района</w:t>
            </w:r>
          </w:p>
        </w:tc>
      </w:tr>
      <w:tr w:rsidR="00047DF1" w:rsidRPr="00A24B70" w:rsidTr="00B801E2">
        <w:trPr>
          <w:trHeight w:val="315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7DF1" w:rsidRDefault="00DB61F5" w:rsidP="00DB61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47DF1" w:rsidRPr="00A24B70">
              <w:rPr>
                <w:color w:val="000000"/>
              </w:rPr>
              <w:t>от 19.12.2013 г.    № 21/3</w:t>
            </w:r>
          </w:p>
          <w:p w:rsidR="00DB61F5" w:rsidRPr="00A24B70" w:rsidRDefault="00DB61F5" w:rsidP="00DB61F5">
            <w:pPr>
              <w:rPr>
                <w:color w:val="000000"/>
              </w:rPr>
            </w:pPr>
            <w:bookmarkStart w:id="7" w:name="_GoBack"/>
            <w:bookmarkEnd w:id="7"/>
          </w:p>
        </w:tc>
      </w:tr>
    </w:tbl>
    <w:p w:rsidR="00047DF1" w:rsidRDefault="00047DF1" w:rsidP="00047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 внутренних заимствований</w:t>
      </w:r>
    </w:p>
    <w:p w:rsidR="00047DF1" w:rsidRDefault="00047DF1" w:rsidP="00047D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ариинского муниципального  района </w:t>
      </w:r>
      <w:r>
        <w:rPr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на 2014 год и на   плановый период 2015 и 2016 годов</w:t>
      </w:r>
    </w:p>
    <w:p w:rsidR="00047DF1" w:rsidRDefault="00047DF1" w:rsidP="005C366E">
      <w:pPr>
        <w:jc w:val="both"/>
        <w:rPr>
          <w:color w:val="0D0D0D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634"/>
        <w:gridCol w:w="1384"/>
        <w:gridCol w:w="1660"/>
      </w:tblGrid>
      <w:tr w:rsidR="00047DF1" w:rsidTr="00AB736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AB7360">
            <w:pPr>
              <w:jc w:val="center"/>
            </w:pPr>
            <w:r>
              <w:t>Внутренние заимствования</w:t>
            </w:r>
            <w:r w:rsidR="00AB7360">
              <w:t xml:space="preserve"> </w:t>
            </w:r>
            <w:r>
              <w:t>(привлечение/погашение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</w:pPr>
            <w:r>
              <w:t>2014 год</w:t>
            </w:r>
          </w:p>
          <w:p w:rsidR="00047DF1" w:rsidRDefault="00047DF1" w:rsidP="00B801E2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</w:pPr>
            <w:r>
              <w:t>2015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</w:pPr>
            <w:r>
              <w:t>2016 год</w:t>
            </w:r>
          </w:p>
        </w:tc>
      </w:tr>
      <w:tr w:rsidR="00047DF1" w:rsidTr="00AB736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F1" w:rsidRDefault="00047DF1" w:rsidP="00B801E2">
            <w:pPr>
              <w:jc w:val="center"/>
              <w:rPr>
                <w:b/>
              </w:rPr>
            </w:pPr>
            <w:r>
              <w:rPr>
                <w:b/>
              </w:rPr>
              <w:t>6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  <w:rPr>
                <w:b/>
              </w:rPr>
            </w:pPr>
            <w:r>
              <w:rPr>
                <w:b/>
              </w:rPr>
              <w:t>4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  <w:rPr>
                <w:b/>
              </w:rPr>
            </w:pPr>
            <w:r>
              <w:rPr>
                <w:b/>
              </w:rPr>
              <w:t>4200,0</w:t>
            </w:r>
          </w:p>
        </w:tc>
      </w:tr>
      <w:tr w:rsidR="00047DF1" w:rsidTr="00AB736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r>
              <w:t>Получение кредитов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F1" w:rsidRDefault="00047DF1" w:rsidP="00B801E2">
            <w:pPr>
              <w:jc w:val="center"/>
            </w:pPr>
            <w:r>
              <w:t>12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/>
          <w:p w:rsidR="00047DF1" w:rsidRDefault="00047DF1" w:rsidP="00B801E2">
            <w:pPr>
              <w:jc w:val="center"/>
            </w:pPr>
            <w:r>
              <w:t>10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/>
          <w:p w:rsidR="00047DF1" w:rsidRDefault="00047DF1" w:rsidP="00B801E2">
            <w:pPr>
              <w:jc w:val="center"/>
            </w:pPr>
            <w:r>
              <w:t>10200,0</w:t>
            </w:r>
          </w:p>
        </w:tc>
      </w:tr>
      <w:tr w:rsidR="00047DF1" w:rsidTr="00AB736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r>
              <w:t xml:space="preserve">Погашение бюджетами муниципальных районов кредитов от  кредитных организаций в валюте Российской Федерации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DF1" w:rsidRDefault="00047DF1" w:rsidP="00B801E2">
            <w:pPr>
              <w:jc w:val="center"/>
            </w:pPr>
            <w:r>
              <w:t>6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</w:pPr>
          </w:p>
          <w:p w:rsidR="00047DF1" w:rsidRDefault="00047DF1" w:rsidP="00B801E2">
            <w:pPr>
              <w:jc w:val="center"/>
            </w:pPr>
            <w:r>
              <w:t>6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1" w:rsidRDefault="00047DF1" w:rsidP="00B801E2">
            <w:pPr>
              <w:jc w:val="center"/>
            </w:pPr>
          </w:p>
          <w:p w:rsidR="00047DF1" w:rsidRDefault="00047DF1" w:rsidP="00B801E2">
            <w:pPr>
              <w:jc w:val="center"/>
            </w:pPr>
            <w:r>
              <w:t>6000,0</w:t>
            </w:r>
          </w:p>
        </w:tc>
      </w:tr>
    </w:tbl>
    <w:p w:rsidR="00047DF1" w:rsidRPr="00FB1866" w:rsidRDefault="005450F1" w:rsidP="005450F1">
      <w:pPr>
        <w:jc w:val="right"/>
        <w:rPr>
          <w:color w:val="0D0D0D"/>
        </w:rPr>
      </w:pPr>
      <w:r>
        <w:rPr>
          <w:color w:val="0D0D0D"/>
        </w:rPr>
        <w:t>».</w:t>
      </w:r>
    </w:p>
    <w:sectPr w:rsidR="00047DF1" w:rsidRPr="00FB1866" w:rsidSect="006F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56E2"/>
    <w:multiLevelType w:val="multilevel"/>
    <w:tmpl w:val="D724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5A2A6C"/>
    <w:multiLevelType w:val="multilevel"/>
    <w:tmpl w:val="A59AA2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020159"/>
    <w:rsid w:val="000107A9"/>
    <w:rsid w:val="00020159"/>
    <w:rsid w:val="00027E4E"/>
    <w:rsid w:val="00031CF5"/>
    <w:rsid w:val="00036EF1"/>
    <w:rsid w:val="00042125"/>
    <w:rsid w:val="000434F4"/>
    <w:rsid w:val="00043CFB"/>
    <w:rsid w:val="000448CC"/>
    <w:rsid w:val="00047DF1"/>
    <w:rsid w:val="00053482"/>
    <w:rsid w:val="00060C17"/>
    <w:rsid w:val="00071B1C"/>
    <w:rsid w:val="00073CBD"/>
    <w:rsid w:val="00077C2A"/>
    <w:rsid w:val="000830F7"/>
    <w:rsid w:val="000873AE"/>
    <w:rsid w:val="00090BA5"/>
    <w:rsid w:val="000961AE"/>
    <w:rsid w:val="000A3019"/>
    <w:rsid w:val="000A4D70"/>
    <w:rsid w:val="000A4FB6"/>
    <w:rsid w:val="000B1B6D"/>
    <w:rsid w:val="000B1BD2"/>
    <w:rsid w:val="000B2FC8"/>
    <w:rsid w:val="000D47EA"/>
    <w:rsid w:val="000D7A94"/>
    <w:rsid w:val="000E0BC3"/>
    <w:rsid w:val="00121C28"/>
    <w:rsid w:val="00155C21"/>
    <w:rsid w:val="001570FA"/>
    <w:rsid w:val="00161A1C"/>
    <w:rsid w:val="00173437"/>
    <w:rsid w:val="0017599E"/>
    <w:rsid w:val="00175AC5"/>
    <w:rsid w:val="001764DF"/>
    <w:rsid w:val="00176E12"/>
    <w:rsid w:val="00181F81"/>
    <w:rsid w:val="00182BDD"/>
    <w:rsid w:val="00191D58"/>
    <w:rsid w:val="00197BF1"/>
    <w:rsid w:val="001A116B"/>
    <w:rsid w:val="001A3913"/>
    <w:rsid w:val="001A5A08"/>
    <w:rsid w:val="001B0788"/>
    <w:rsid w:val="001C2197"/>
    <w:rsid w:val="001C40F0"/>
    <w:rsid w:val="001E34DB"/>
    <w:rsid w:val="001E417F"/>
    <w:rsid w:val="001E6542"/>
    <w:rsid w:val="001F1A6B"/>
    <w:rsid w:val="001F77F3"/>
    <w:rsid w:val="00203397"/>
    <w:rsid w:val="00203484"/>
    <w:rsid w:val="002270AB"/>
    <w:rsid w:val="002431A4"/>
    <w:rsid w:val="00250F72"/>
    <w:rsid w:val="00251086"/>
    <w:rsid w:val="0027141C"/>
    <w:rsid w:val="00272A6F"/>
    <w:rsid w:val="0027773D"/>
    <w:rsid w:val="00287431"/>
    <w:rsid w:val="00297585"/>
    <w:rsid w:val="002A0ECF"/>
    <w:rsid w:val="002A66B3"/>
    <w:rsid w:val="002A7512"/>
    <w:rsid w:val="002E64B6"/>
    <w:rsid w:val="002F1C94"/>
    <w:rsid w:val="003009D3"/>
    <w:rsid w:val="00302B6B"/>
    <w:rsid w:val="00306407"/>
    <w:rsid w:val="00314574"/>
    <w:rsid w:val="00326E68"/>
    <w:rsid w:val="00341026"/>
    <w:rsid w:val="00351EC5"/>
    <w:rsid w:val="0035353F"/>
    <w:rsid w:val="00353653"/>
    <w:rsid w:val="00372F4B"/>
    <w:rsid w:val="003760E0"/>
    <w:rsid w:val="00381D98"/>
    <w:rsid w:val="00392AD4"/>
    <w:rsid w:val="003A4DF9"/>
    <w:rsid w:val="003C12D9"/>
    <w:rsid w:val="003C2FCD"/>
    <w:rsid w:val="003C3BAE"/>
    <w:rsid w:val="003C4C61"/>
    <w:rsid w:val="003D01DE"/>
    <w:rsid w:val="003D2947"/>
    <w:rsid w:val="003D73D7"/>
    <w:rsid w:val="003E2265"/>
    <w:rsid w:val="003E27DB"/>
    <w:rsid w:val="00433F04"/>
    <w:rsid w:val="004340D9"/>
    <w:rsid w:val="004428D5"/>
    <w:rsid w:val="00446F81"/>
    <w:rsid w:val="00462BE0"/>
    <w:rsid w:val="00471E26"/>
    <w:rsid w:val="004B5BBF"/>
    <w:rsid w:val="004B6110"/>
    <w:rsid w:val="004C0D7D"/>
    <w:rsid w:val="004C1234"/>
    <w:rsid w:val="004C7992"/>
    <w:rsid w:val="004C7C68"/>
    <w:rsid w:val="004D65FC"/>
    <w:rsid w:val="004F0C53"/>
    <w:rsid w:val="004F2C30"/>
    <w:rsid w:val="00513B6E"/>
    <w:rsid w:val="00513EEA"/>
    <w:rsid w:val="00516E4E"/>
    <w:rsid w:val="00523C47"/>
    <w:rsid w:val="00544104"/>
    <w:rsid w:val="005450F1"/>
    <w:rsid w:val="00545A85"/>
    <w:rsid w:val="00547851"/>
    <w:rsid w:val="00551074"/>
    <w:rsid w:val="00553CB5"/>
    <w:rsid w:val="005A0179"/>
    <w:rsid w:val="005A4366"/>
    <w:rsid w:val="005C366E"/>
    <w:rsid w:val="005D0284"/>
    <w:rsid w:val="005D1E50"/>
    <w:rsid w:val="005D38E7"/>
    <w:rsid w:val="00603156"/>
    <w:rsid w:val="006042BA"/>
    <w:rsid w:val="00612174"/>
    <w:rsid w:val="00621828"/>
    <w:rsid w:val="006250E7"/>
    <w:rsid w:val="00642BB7"/>
    <w:rsid w:val="00645BDB"/>
    <w:rsid w:val="006706D6"/>
    <w:rsid w:val="00681914"/>
    <w:rsid w:val="00681C2C"/>
    <w:rsid w:val="00681E2E"/>
    <w:rsid w:val="00687F86"/>
    <w:rsid w:val="00692DA5"/>
    <w:rsid w:val="00693458"/>
    <w:rsid w:val="006B349C"/>
    <w:rsid w:val="006D5412"/>
    <w:rsid w:val="006D58D3"/>
    <w:rsid w:val="006E421D"/>
    <w:rsid w:val="006E4DAE"/>
    <w:rsid w:val="006E6465"/>
    <w:rsid w:val="006F48B9"/>
    <w:rsid w:val="00712539"/>
    <w:rsid w:val="00717708"/>
    <w:rsid w:val="00717EED"/>
    <w:rsid w:val="0072187D"/>
    <w:rsid w:val="007242C1"/>
    <w:rsid w:val="00756C40"/>
    <w:rsid w:val="00763628"/>
    <w:rsid w:val="00764D4C"/>
    <w:rsid w:val="0077273A"/>
    <w:rsid w:val="00776D7A"/>
    <w:rsid w:val="007828DD"/>
    <w:rsid w:val="00783E32"/>
    <w:rsid w:val="00790019"/>
    <w:rsid w:val="00790C26"/>
    <w:rsid w:val="007948E9"/>
    <w:rsid w:val="007D2999"/>
    <w:rsid w:val="007D4228"/>
    <w:rsid w:val="007D7859"/>
    <w:rsid w:val="007E1DD4"/>
    <w:rsid w:val="007E2999"/>
    <w:rsid w:val="007E6DFD"/>
    <w:rsid w:val="007E708D"/>
    <w:rsid w:val="007F2D3D"/>
    <w:rsid w:val="008027C0"/>
    <w:rsid w:val="00807D00"/>
    <w:rsid w:val="00813CE8"/>
    <w:rsid w:val="008150DA"/>
    <w:rsid w:val="00823725"/>
    <w:rsid w:val="008262CC"/>
    <w:rsid w:val="00833ADE"/>
    <w:rsid w:val="00841603"/>
    <w:rsid w:val="00846A61"/>
    <w:rsid w:val="00856901"/>
    <w:rsid w:val="00875038"/>
    <w:rsid w:val="00890B43"/>
    <w:rsid w:val="008A76F3"/>
    <w:rsid w:val="008D1F53"/>
    <w:rsid w:val="008D48A9"/>
    <w:rsid w:val="008D7DC3"/>
    <w:rsid w:val="008F4157"/>
    <w:rsid w:val="008F5864"/>
    <w:rsid w:val="0090087C"/>
    <w:rsid w:val="00906A48"/>
    <w:rsid w:val="00923AA8"/>
    <w:rsid w:val="009630F8"/>
    <w:rsid w:val="0096710C"/>
    <w:rsid w:val="009729B9"/>
    <w:rsid w:val="0097797C"/>
    <w:rsid w:val="00981BD8"/>
    <w:rsid w:val="00990EDB"/>
    <w:rsid w:val="009971D2"/>
    <w:rsid w:val="009A0382"/>
    <w:rsid w:val="009A67B8"/>
    <w:rsid w:val="009B2D03"/>
    <w:rsid w:val="009B3CC8"/>
    <w:rsid w:val="009B7C51"/>
    <w:rsid w:val="009C3A73"/>
    <w:rsid w:val="009C6BE4"/>
    <w:rsid w:val="009E1F69"/>
    <w:rsid w:val="009E515F"/>
    <w:rsid w:val="009F48B2"/>
    <w:rsid w:val="00A03907"/>
    <w:rsid w:val="00A1312D"/>
    <w:rsid w:val="00A20E77"/>
    <w:rsid w:val="00A24B70"/>
    <w:rsid w:val="00A24FC0"/>
    <w:rsid w:val="00A303AF"/>
    <w:rsid w:val="00A305C8"/>
    <w:rsid w:val="00A50BA0"/>
    <w:rsid w:val="00A81498"/>
    <w:rsid w:val="00A83C5A"/>
    <w:rsid w:val="00A85F43"/>
    <w:rsid w:val="00A956AB"/>
    <w:rsid w:val="00AA326B"/>
    <w:rsid w:val="00AB7360"/>
    <w:rsid w:val="00AC16CE"/>
    <w:rsid w:val="00AC4C8E"/>
    <w:rsid w:val="00AD2B4E"/>
    <w:rsid w:val="00AD2C68"/>
    <w:rsid w:val="00B00A40"/>
    <w:rsid w:val="00B01652"/>
    <w:rsid w:val="00B04CCA"/>
    <w:rsid w:val="00B112F1"/>
    <w:rsid w:val="00B15413"/>
    <w:rsid w:val="00B24085"/>
    <w:rsid w:val="00B2482D"/>
    <w:rsid w:val="00B265E2"/>
    <w:rsid w:val="00B4233E"/>
    <w:rsid w:val="00B43727"/>
    <w:rsid w:val="00B44FB2"/>
    <w:rsid w:val="00B473E5"/>
    <w:rsid w:val="00B54430"/>
    <w:rsid w:val="00B61A67"/>
    <w:rsid w:val="00B76EEE"/>
    <w:rsid w:val="00B801E2"/>
    <w:rsid w:val="00B94532"/>
    <w:rsid w:val="00B94A08"/>
    <w:rsid w:val="00BD2A7F"/>
    <w:rsid w:val="00BE009B"/>
    <w:rsid w:val="00BE1631"/>
    <w:rsid w:val="00BF4D47"/>
    <w:rsid w:val="00C11BBD"/>
    <w:rsid w:val="00C14762"/>
    <w:rsid w:val="00C1688A"/>
    <w:rsid w:val="00C276B7"/>
    <w:rsid w:val="00C34896"/>
    <w:rsid w:val="00C47B66"/>
    <w:rsid w:val="00C5275A"/>
    <w:rsid w:val="00C544E6"/>
    <w:rsid w:val="00C56F8E"/>
    <w:rsid w:val="00C63BB6"/>
    <w:rsid w:val="00C66BF0"/>
    <w:rsid w:val="00C67B07"/>
    <w:rsid w:val="00C73937"/>
    <w:rsid w:val="00C75C45"/>
    <w:rsid w:val="00C82793"/>
    <w:rsid w:val="00C91F4A"/>
    <w:rsid w:val="00C94602"/>
    <w:rsid w:val="00CA4432"/>
    <w:rsid w:val="00CA4A2A"/>
    <w:rsid w:val="00CB0725"/>
    <w:rsid w:val="00CB4B04"/>
    <w:rsid w:val="00CC1E4E"/>
    <w:rsid w:val="00CD62B7"/>
    <w:rsid w:val="00CD75D9"/>
    <w:rsid w:val="00CE1C1B"/>
    <w:rsid w:val="00CE2B18"/>
    <w:rsid w:val="00CE444C"/>
    <w:rsid w:val="00CF0D1E"/>
    <w:rsid w:val="00CF76EA"/>
    <w:rsid w:val="00D158CC"/>
    <w:rsid w:val="00D2203D"/>
    <w:rsid w:val="00D24970"/>
    <w:rsid w:val="00D369A4"/>
    <w:rsid w:val="00D50882"/>
    <w:rsid w:val="00D53D5D"/>
    <w:rsid w:val="00D738B4"/>
    <w:rsid w:val="00D73CE0"/>
    <w:rsid w:val="00D73F88"/>
    <w:rsid w:val="00D82B48"/>
    <w:rsid w:val="00D93F11"/>
    <w:rsid w:val="00DA2927"/>
    <w:rsid w:val="00DB5D96"/>
    <w:rsid w:val="00DB61F5"/>
    <w:rsid w:val="00DC1F16"/>
    <w:rsid w:val="00DC28D2"/>
    <w:rsid w:val="00DD5684"/>
    <w:rsid w:val="00DD6C1B"/>
    <w:rsid w:val="00DE11C6"/>
    <w:rsid w:val="00E012DA"/>
    <w:rsid w:val="00E02CE8"/>
    <w:rsid w:val="00E06363"/>
    <w:rsid w:val="00E2332F"/>
    <w:rsid w:val="00E32679"/>
    <w:rsid w:val="00E41291"/>
    <w:rsid w:val="00E55073"/>
    <w:rsid w:val="00E61402"/>
    <w:rsid w:val="00E641EA"/>
    <w:rsid w:val="00E6672A"/>
    <w:rsid w:val="00E74275"/>
    <w:rsid w:val="00E8198A"/>
    <w:rsid w:val="00E81BB9"/>
    <w:rsid w:val="00E8637F"/>
    <w:rsid w:val="00E91EF7"/>
    <w:rsid w:val="00E94348"/>
    <w:rsid w:val="00EA665B"/>
    <w:rsid w:val="00EB35DE"/>
    <w:rsid w:val="00EB73A9"/>
    <w:rsid w:val="00EB7E64"/>
    <w:rsid w:val="00ED022E"/>
    <w:rsid w:val="00EE3824"/>
    <w:rsid w:val="00EF6764"/>
    <w:rsid w:val="00F028EB"/>
    <w:rsid w:val="00F21EC1"/>
    <w:rsid w:val="00F440F9"/>
    <w:rsid w:val="00F61C34"/>
    <w:rsid w:val="00F757D3"/>
    <w:rsid w:val="00F84063"/>
    <w:rsid w:val="00F87A5E"/>
    <w:rsid w:val="00F90E1C"/>
    <w:rsid w:val="00F9544C"/>
    <w:rsid w:val="00F9797B"/>
    <w:rsid w:val="00FB0C60"/>
    <w:rsid w:val="00FB1866"/>
    <w:rsid w:val="00FC496F"/>
    <w:rsid w:val="00FC5F4C"/>
    <w:rsid w:val="00FD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69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1F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E1F6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9E1F69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E1F6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a3">
    <w:name w:val="Subtitle"/>
    <w:basedOn w:val="a"/>
    <w:link w:val="a4"/>
    <w:uiPriority w:val="99"/>
    <w:qFormat/>
    <w:rsid w:val="009E1F69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9E1F69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C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3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73CE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lock Text"/>
    <w:basedOn w:val="a"/>
    <w:uiPriority w:val="99"/>
    <w:rsid w:val="00AC4C8E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6">
    <w:name w:val="List Paragraph"/>
    <w:basedOn w:val="a"/>
    <w:uiPriority w:val="99"/>
    <w:qFormat/>
    <w:rsid w:val="00A85F43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F90E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E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69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1F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E1F6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uiPriority w:val="99"/>
    <w:rsid w:val="009E1F69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E1F6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a3">
    <w:name w:val="Subtitle"/>
    <w:basedOn w:val="a"/>
    <w:link w:val="a4"/>
    <w:uiPriority w:val="99"/>
    <w:qFormat/>
    <w:rsid w:val="009E1F69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9E1F69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3C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3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73CE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lock Text"/>
    <w:basedOn w:val="a"/>
    <w:uiPriority w:val="99"/>
    <w:rsid w:val="00AC4C8E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6">
    <w:name w:val="List Paragraph"/>
    <w:basedOn w:val="a"/>
    <w:uiPriority w:val="99"/>
    <w:qFormat/>
    <w:rsid w:val="00A85F43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F90E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E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EA0A-01ED-4C78-9E03-7DEB571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48259</Words>
  <Characters>275079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6-26T04:24:00Z</cp:lastPrinted>
  <dcterms:created xsi:type="dcterms:W3CDTF">2014-06-26T07:03:00Z</dcterms:created>
  <dcterms:modified xsi:type="dcterms:W3CDTF">2014-06-26T07:03:00Z</dcterms:modified>
</cp:coreProperties>
</file>